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E3930" w14:textId="77777777" w:rsidR="00E600F9" w:rsidRDefault="00E600F9" w:rsidP="00E600F9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UNIVERSITY OF WASHINTON, TACOMA</w:t>
      </w:r>
    </w:p>
    <w:p w14:paraId="59D354A3" w14:textId="15FEDAE3" w:rsidR="00E600F9" w:rsidRPr="00E600F9" w:rsidRDefault="00E600F9" w:rsidP="00E600F9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171452">
        <w:rPr>
          <w:rFonts w:ascii="Arial" w:eastAsia="Times New Roman" w:hAnsi="Arial" w:cs="Arial"/>
          <w:bCs/>
        </w:rPr>
        <w:t>NEW UNDERGRADUATE PROGRAM REVIEW PROCESS</w:t>
      </w:r>
    </w:p>
    <w:p w14:paraId="6F3CF2AE" w14:textId="385D7C26" w:rsidR="0098484D" w:rsidRPr="00E600F9" w:rsidRDefault="6C03231A" w:rsidP="00E600F9">
      <w:pPr>
        <w:spacing w:after="0" w:line="240" w:lineRule="auto"/>
        <w:jc w:val="center"/>
        <w:rPr>
          <w:rFonts w:ascii="Arial" w:eastAsia="Arial Black" w:hAnsi="Arial" w:cs="Arial"/>
          <w:b/>
          <w:bCs/>
          <w:u w:val="single"/>
        </w:rPr>
      </w:pPr>
      <w:r w:rsidRPr="00E600F9">
        <w:rPr>
          <w:rFonts w:ascii="Arial" w:eastAsia="Arial Black" w:hAnsi="Arial" w:cs="Arial"/>
          <w:b/>
          <w:bCs/>
          <w:u w:val="single"/>
        </w:rPr>
        <w:t>PLANNING</w:t>
      </w:r>
      <w:r w:rsidRPr="00E600F9">
        <w:rPr>
          <w:rFonts w:ascii="Arial" w:eastAsia="Times New Roman" w:hAnsi="Arial" w:cs="Arial"/>
          <w:u w:val="single"/>
        </w:rPr>
        <w:t xml:space="preserve"> </w:t>
      </w:r>
      <w:r w:rsidRPr="00E600F9">
        <w:rPr>
          <w:rFonts w:ascii="Arial" w:eastAsia="Arial Black" w:hAnsi="Arial" w:cs="Arial"/>
          <w:b/>
          <w:bCs/>
          <w:u w:val="single"/>
        </w:rPr>
        <w:t>NOTICE OF INTENT (PNOI)</w:t>
      </w:r>
      <w:r w:rsidR="0098484D" w:rsidRPr="00E600F9">
        <w:rPr>
          <w:rFonts w:ascii="Arial" w:eastAsia="Arial Black" w:hAnsi="Arial" w:cs="Arial"/>
          <w:b/>
          <w:bCs/>
          <w:u w:val="single"/>
        </w:rPr>
        <w:t xml:space="preserve"> COVERSHEET</w:t>
      </w:r>
      <w:bookmarkStart w:id="0" w:name="_GoBack"/>
      <w:bookmarkEnd w:id="0"/>
    </w:p>
    <w:p w14:paraId="00704CBF" w14:textId="77777777" w:rsidR="0098484D" w:rsidRPr="00841BC4" w:rsidRDefault="0098484D" w:rsidP="0075432C">
      <w:pPr>
        <w:spacing w:after="0" w:line="240" w:lineRule="auto"/>
        <w:jc w:val="center"/>
        <w:rPr>
          <w:rFonts w:ascii="Arial" w:eastAsia="Arial Black" w:hAnsi="Arial" w:cs="Arial"/>
          <w:b/>
          <w:bCs/>
        </w:rPr>
      </w:pPr>
    </w:p>
    <w:p w14:paraId="0B36ACAE" w14:textId="77777777" w:rsidR="0075432C" w:rsidRPr="00841BC4" w:rsidRDefault="0075432C" w:rsidP="2FC2E7F6">
      <w:pPr>
        <w:spacing w:after="0" w:line="240" w:lineRule="auto"/>
        <w:ind w:right="-20"/>
        <w:rPr>
          <w:rFonts w:ascii="Arial" w:eastAsia="Arial Black" w:hAnsi="Arial" w:cs="Arial"/>
          <w:b/>
          <w:bCs/>
        </w:rPr>
      </w:pPr>
    </w:p>
    <w:p w14:paraId="251450C6" w14:textId="62204652" w:rsidR="00150871" w:rsidRPr="00841BC4" w:rsidRDefault="00150871" w:rsidP="005D7D4F">
      <w:pPr>
        <w:spacing w:after="0"/>
        <w:rPr>
          <w:rFonts w:ascii="Arial" w:eastAsia="Arial Black" w:hAnsi="Arial" w:cs="Arial"/>
        </w:rPr>
      </w:pPr>
      <w:r w:rsidRPr="00841BC4">
        <w:rPr>
          <w:rFonts w:ascii="Arial" w:eastAsia="Arial Black" w:hAnsi="Arial" w:cs="Arial"/>
          <w:b/>
          <w:bCs/>
        </w:rPr>
        <w:t>Program</w:t>
      </w:r>
      <w:r w:rsidRPr="00841BC4">
        <w:rPr>
          <w:rFonts w:ascii="Arial" w:eastAsia="Arial Black" w:hAnsi="Arial" w:cs="Arial"/>
          <w:b/>
          <w:bCs/>
          <w:spacing w:val="1"/>
        </w:rPr>
        <w:t xml:space="preserve"> </w:t>
      </w:r>
      <w:r w:rsidRPr="00841BC4">
        <w:rPr>
          <w:rFonts w:ascii="Arial" w:eastAsia="Arial Black" w:hAnsi="Arial" w:cs="Arial"/>
          <w:b/>
          <w:bCs/>
        </w:rPr>
        <w:t>Information</w:t>
      </w:r>
    </w:p>
    <w:p w14:paraId="1D134ABE" w14:textId="1E135720" w:rsidR="0075432C" w:rsidRPr="00841BC4" w:rsidRDefault="0075432C" w:rsidP="005D7D4F">
      <w:pPr>
        <w:tabs>
          <w:tab w:val="left" w:pos="2380"/>
          <w:tab w:val="left" w:pos="2800"/>
          <w:tab w:val="left" w:pos="4660"/>
          <w:tab w:val="left" w:pos="6880"/>
          <w:tab w:val="left" w:pos="9420"/>
        </w:tabs>
        <w:spacing w:after="0"/>
        <w:rPr>
          <w:rFonts w:ascii="Arial" w:eastAsia="Arial Narrow" w:hAnsi="Arial" w:cs="Arial"/>
        </w:rPr>
      </w:pPr>
      <w:r w:rsidRPr="00841BC4">
        <w:rPr>
          <w:rFonts w:ascii="Arial" w:eastAsia="Arial Narrow" w:hAnsi="Arial" w:cs="Arial"/>
        </w:rPr>
        <w:t>Academic Unit/Division</w:t>
      </w:r>
      <w:r w:rsidR="005C2D1E">
        <w:rPr>
          <w:rFonts w:ascii="Arial" w:eastAsia="Arial Narrow" w:hAnsi="Arial" w:cs="Arial"/>
        </w:rPr>
        <w:t>:</w:t>
      </w:r>
      <w:r w:rsidRPr="00841BC4">
        <w:rPr>
          <w:rFonts w:ascii="Arial" w:eastAsia="Arial Narrow" w:hAnsi="Arial" w:cs="Arial"/>
        </w:rPr>
        <w:tab/>
      </w:r>
      <w:r w:rsidR="005C2D1E">
        <w:rPr>
          <w:rFonts w:ascii="Arial" w:eastAsia="Arial Narrow" w:hAnsi="Arial" w:cs="Arial"/>
        </w:rPr>
        <w:t xml:space="preserve">     </w:t>
      </w:r>
      <w:r w:rsidR="004F57D2">
        <w:rPr>
          <w:rFonts w:ascii="Arial" w:eastAsia="Arial Narrow" w:hAnsi="Arial" w:cs="Arial"/>
        </w:rPr>
        <w:t xml:space="preserve">  </w:t>
      </w:r>
      <w:r w:rsidR="005C2D1E">
        <w:rPr>
          <w:rFonts w:ascii="Arial" w:eastAsia="Arial Narrow" w:hAnsi="Arial" w:cs="Arial"/>
        </w:rPr>
        <w:t xml:space="preserve"> </w:t>
      </w:r>
    </w:p>
    <w:p w14:paraId="2BD98C06" w14:textId="4061EE03" w:rsidR="0075432C" w:rsidRPr="00841BC4" w:rsidRDefault="00150871" w:rsidP="005D7D4F">
      <w:pPr>
        <w:tabs>
          <w:tab w:val="left" w:pos="2380"/>
          <w:tab w:val="left" w:pos="2800"/>
          <w:tab w:val="left" w:pos="4660"/>
          <w:tab w:val="left" w:pos="6880"/>
          <w:tab w:val="left" w:pos="9420"/>
        </w:tabs>
        <w:spacing w:after="0"/>
        <w:rPr>
          <w:rFonts w:ascii="Arial" w:eastAsia="Arial Narrow" w:hAnsi="Arial" w:cs="Arial"/>
        </w:rPr>
      </w:pPr>
      <w:r w:rsidRPr="00841BC4">
        <w:rPr>
          <w:rFonts w:ascii="Arial" w:eastAsia="Arial Narrow" w:hAnsi="Arial" w:cs="Arial"/>
        </w:rPr>
        <w:t>College/School:</w:t>
      </w:r>
      <w:r w:rsidRPr="00841BC4">
        <w:rPr>
          <w:rFonts w:ascii="Arial" w:eastAsia="Arial Narrow" w:hAnsi="Arial" w:cs="Arial"/>
        </w:rPr>
        <w:tab/>
      </w:r>
      <w:r w:rsidR="005C2D1E">
        <w:rPr>
          <w:rFonts w:ascii="Arial" w:eastAsia="Arial Narrow" w:hAnsi="Arial" w:cs="Arial"/>
        </w:rPr>
        <w:t xml:space="preserve">     </w:t>
      </w:r>
      <w:r w:rsidR="004F57D2">
        <w:rPr>
          <w:rFonts w:ascii="Arial" w:eastAsia="Arial Narrow" w:hAnsi="Arial" w:cs="Arial"/>
        </w:rPr>
        <w:t xml:space="preserve">  </w:t>
      </w:r>
      <w:r w:rsidR="005C2D1E">
        <w:rPr>
          <w:rFonts w:ascii="Arial" w:eastAsia="Arial Narrow" w:hAnsi="Arial" w:cs="Arial"/>
        </w:rPr>
        <w:t xml:space="preserve"> </w:t>
      </w:r>
      <w:sdt>
        <w:sdtPr>
          <w:rPr>
            <w:rStyle w:val="Style4"/>
          </w:rPr>
          <w:id w:val="-1338000372"/>
          <w:placeholder>
            <w:docPart w:val="911444AC914348D195D0CF4C38987B61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</w:t>
          </w:r>
          <w:r w:rsidR="00841BC4" w:rsidRPr="00841BC4">
            <w:rPr>
              <w:rStyle w:val="PlaceholderText"/>
            </w:rPr>
            <w:t xml:space="preserve">nter </w:t>
          </w:r>
          <w:r w:rsidR="00D50CA8">
            <w:rPr>
              <w:rStyle w:val="PlaceholderText"/>
            </w:rPr>
            <w:t>name of school or program</w:t>
          </w:r>
        </w:sdtContent>
      </w:sdt>
    </w:p>
    <w:p w14:paraId="392DD878" w14:textId="00B91C96" w:rsidR="0075432C" w:rsidRPr="00841BC4" w:rsidRDefault="0075432C" w:rsidP="005D7D4F">
      <w:pPr>
        <w:tabs>
          <w:tab w:val="left" w:pos="2380"/>
          <w:tab w:val="left" w:pos="10220"/>
        </w:tabs>
        <w:spacing w:after="0"/>
        <w:rPr>
          <w:rFonts w:ascii="Arial" w:eastAsia="Arial Narrow" w:hAnsi="Arial" w:cs="Arial"/>
          <w:position w:val="-1"/>
        </w:rPr>
      </w:pPr>
      <w:r w:rsidRPr="00841BC4">
        <w:rPr>
          <w:rFonts w:ascii="Arial" w:eastAsia="Arial Narrow" w:hAnsi="Arial" w:cs="Arial"/>
          <w:position w:val="-1"/>
        </w:rPr>
        <w:t>Campus:</w:t>
      </w:r>
      <w:r w:rsidRPr="00841BC4">
        <w:rPr>
          <w:rFonts w:ascii="Arial" w:eastAsia="Arial Narrow" w:hAnsi="Arial" w:cs="Arial"/>
          <w:position w:val="-1"/>
        </w:rPr>
        <w:tab/>
      </w:r>
      <w:r w:rsidR="004F57D2">
        <w:rPr>
          <w:rFonts w:ascii="Arial" w:eastAsia="Arial Narrow" w:hAnsi="Arial" w:cs="Arial"/>
          <w:position w:val="-1"/>
        </w:rPr>
        <w:t xml:space="preserve">  </w:t>
      </w:r>
      <w:r w:rsidR="00D50CA8">
        <w:rPr>
          <w:rFonts w:ascii="Arial" w:eastAsia="Arial Narrow" w:hAnsi="Arial" w:cs="Arial"/>
          <w:position w:val="-1"/>
        </w:rPr>
        <w:t xml:space="preserve">      </w:t>
      </w:r>
      <w:sdt>
        <w:sdtPr>
          <w:rPr>
            <w:rFonts w:ascii="Arial" w:eastAsia="Arial Narrow" w:hAnsi="Arial" w:cs="Arial"/>
            <w:position w:val="-1"/>
          </w:rPr>
          <w:id w:val="13415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BC4">
            <w:rPr>
              <w:rFonts w:ascii="MS Gothic" w:eastAsia="MS Gothic" w:hAnsi="MS Gothic" w:cs="Arial" w:hint="eastAsia"/>
              <w:position w:val="-1"/>
            </w:rPr>
            <w:t>☐</w:t>
          </w:r>
        </w:sdtContent>
      </w:sdt>
      <w:r w:rsidRPr="00841BC4">
        <w:rPr>
          <w:rFonts w:ascii="Arial" w:eastAsia="Arial Narrow" w:hAnsi="Arial" w:cs="Arial"/>
          <w:position w:val="-1"/>
        </w:rPr>
        <w:t xml:space="preserve">Seattle        </w:t>
      </w:r>
      <w:sdt>
        <w:sdtPr>
          <w:rPr>
            <w:rFonts w:ascii="Arial" w:eastAsia="Arial Narrow" w:hAnsi="Arial" w:cs="Arial"/>
            <w:position w:val="-1"/>
          </w:rPr>
          <w:id w:val="168940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BC4">
            <w:rPr>
              <w:rFonts w:ascii="Segoe UI Symbol" w:eastAsia="MS Gothic" w:hAnsi="Segoe UI Symbol" w:cs="Segoe UI Symbol"/>
              <w:position w:val="-1"/>
            </w:rPr>
            <w:t>☐</w:t>
          </w:r>
        </w:sdtContent>
      </w:sdt>
      <w:r w:rsidRPr="00841BC4">
        <w:rPr>
          <w:rFonts w:ascii="Arial" w:eastAsia="Arial Narrow" w:hAnsi="Arial" w:cs="Arial"/>
          <w:position w:val="-1"/>
        </w:rPr>
        <w:t xml:space="preserve">Bothell        </w:t>
      </w:r>
      <w:sdt>
        <w:sdtPr>
          <w:rPr>
            <w:rFonts w:ascii="Arial" w:eastAsia="Arial Narrow" w:hAnsi="Arial" w:cs="Arial"/>
            <w:position w:val="-1"/>
          </w:rPr>
          <w:id w:val="-10520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BC4">
            <w:rPr>
              <w:rFonts w:ascii="Segoe UI Symbol" w:eastAsia="MS Gothic" w:hAnsi="Segoe UI Symbol" w:cs="Segoe UI Symbol"/>
              <w:position w:val="-1"/>
            </w:rPr>
            <w:t>☐</w:t>
          </w:r>
        </w:sdtContent>
      </w:sdt>
      <w:r w:rsidRPr="00841BC4">
        <w:rPr>
          <w:rFonts w:ascii="Arial" w:eastAsia="Arial Narrow" w:hAnsi="Arial" w:cs="Arial"/>
          <w:position w:val="-1"/>
        </w:rPr>
        <w:t>Tacoma</w:t>
      </w:r>
    </w:p>
    <w:p w14:paraId="505063E2" w14:textId="3F08B1F9" w:rsidR="00150871" w:rsidRPr="00841BC4" w:rsidRDefault="00150871" w:rsidP="005D7D4F">
      <w:pPr>
        <w:tabs>
          <w:tab w:val="left" w:pos="2380"/>
          <w:tab w:val="left" w:pos="10220"/>
        </w:tabs>
        <w:spacing w:after="0"/>
        <w:rPr>
          <w:rFonts w:ascii="Arial" w:eastAsia="Arial Narrow" w:hAnsi="Arial" w:cs="Arial"/>
        </w:rPr>
      </w:pPr>
      <w:r w:rsidRPr="00841BC4">
        <w:rPr>
          <w:rFonts w:ascii="Arial" w:eastAsia="Arial Narrow" w:hAnsi="Arial" w:cs="Arial"/>
          <w:position w:val="-1"/>
        </w:rPr>
        <w:t>Proposed Degr</w:t>
      </w:r>
      <w:r w:rsidRPr="00841BC4">
        <w:rPr>
          <w:rFonts w:ascii="Arial" w:eastAsia="Arial Narrow" w:hAnsi="Arial" w:cs="Arial"/>
          <w:spacing w:val="-1"/>
          <w:position w:val="-1"/>
        </w:rPr>
        <w:t>e</w:t>
      </w:r>
      <w:r w:rsidRPr="00841BC4">
        <w:rPr>
          <w:rFonts w:ascii="Arial" w:eastAsia="Arial Narrow" w:hAnsi="Arial" w:cs="Arial"/>
          <w:position w:val="-1"/>
        </w:rPr>
        <w:t>e Title:</w:t>
      </w:r>
      <w:r w:rsidRPr="00841BC4">
        <w:rPr>
          <w:rFonts w:ascii="Arial" w:eastAsia="Arial Narrow" w:hAnsi="Arial" w:cs="Arial"/>
          <w:position w:val="-1"/>
        </w:rPr>
        <w:tab/>
      </w:r>
      <w:r w:rsidR="005C2D1E">
        <w:rPr>
          <w:rFonts w:ascii="Arial" w:eastAsia="Arial Narrow" w:hAnsi="Arial" w:cs="Arial"/>
          <w:position w:val="-1"/>
        </w:rPr>
        <w:t xml:space="preserve">  </w:t>
      </w:r>
      <w:r w:rsidR="004F57D2">
        <w:rPr>
          <w:rFonts w:ascii="Arial" w:eastAsia="Arial Narrow" w:hAnsi="Arial" w:cs="Arial"/>
          <w:position w:val="-1"/>
        </w:rPr>
        <w:t xml:space="preserve">  </w:t>
      </w:r>
      <w:r w:rsidR="005C2D1E">
        <w:rPr>
          <w:rFonts w:ascii="Arial" w:eastAsia="Arial Narrow" w:hAnsi="Arial" w:cs="Arial"/>
          <w:position w:val="-1"/>
        </w:rPr>
        <w:t xml:space="preserve">    </w:t>
      </w:r>
      <w:sdt>
        <w:sdtPr>
          <w:rPr>
            <w:rStyle w:val="Style6"/>
          </w:rPr>
          <w:id w:val="1364561589"/>
          <w:placeholder>
            <w:docPart w:val="D166715CEDA1432CA80CDA093D2F4F76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position w:val="-1"/>
            <w:u w:val="none"/>
          </w:rPr>
        </w:sdtEndPr>
        <w:sdtContent>
          <w:r w:rsidR="00A541E4">
            <w:rPr>
              <w:rStyle w:val="PlaceholderText"/>
            </w:rPr>
            <w:t>E</w:t>
          </w:r>
          <w:r w:rsidR="00841BC4" w:rsidRPr="00841BC4">
            <w:rPr>
              <w:rStyle w:val="PlaceholderText"/>
            </w:rPr>
            <w:t xml:space="preserve">nter </w:t>
          </w:r>
          <w:r w:rsidR="00D50CA8">
            <w:rPr>
              <w:rStyle w:val="PlaceholderText"/>
            </w:rPr>
            <w:t>degree name</w:t>
          </w:r>
        </w:sdtContent>
      </w:sdt>
    </w:p>
    <w:p w14:paraId="3DA44B90" w14:textId="2355DB83" w:rsidR="005C2D1E" w:rsidRDefault="00150871" w:rsidP="005D7D4F">
      <w:pPr>
        <w:tabs>
          <w:tab w:val="left" w:pos="2380"/>
          <w:tab w:val="left" w:pos="9580"/>
        </w:tabs>
        <w:spacing w:after="0"/>
        <w:ind w:right="-20"/>
        <w:rPr>
          <w:rFonts w:ascii="Arial" w:eastAsia="Arial Narrow" w:hAnsi="Arial" w:cs="Arial"/>
          <w:position w:val="-1"/>
        </w:rPr>
      </w:pPr>
      <w:r w:rsidRPr="00841BC4">
        <w:rPr>
          <w:rFonts w:ascii="Arial" w:eastAsia="Arial Narrow" w:hAnsi="Arial" w:cs="Arial"/>
          <w:position w:val="-1"/>
        </w:rPr>
        <w:t>Proposed Degr</w:t>
      </w:r>
      <w:r w:rsidRPr="00841BC4">
        <w:rPr>
          <w:rFonts w:ascii="Arial" w:eastAsia="Arial Narrow" w:hAnsi="Arial" w:cs="Arial"/>
          <w:spacing w:val="-1"/>
          <w:position w:val="-1"/>
        </w:rPr>
        <w:t>e</w:t>
      </w:r>
      <w:r w:rsidRPr="00841BC4">
        <w:rPr>
          <w:rFonts w:ascii="Arial" w:eastAsia="Arial Narrow" w:hAnsi="Arial" w:cs="Arial"/>
          <w:position w:val="-1"/>
        </w:rPr>
        <w:t>e Option(s):</w:t>
      </w:r>
      <w:r w:rsidR="004F57D2">
        <w:rPr>
          <w:rFonts w:ascii="Arial" w:eastAsia="Arial Narrow" w:hAnsi="Arial" w:cs="Arial"/>
          <w:position w:val="-1"/>
        </w:rPr>
        <w:t xml:space="preserve"> </w:t>
      </w:r>
      <w:r w:rsidR="00841BC4" w:rsidRPr="00841BC4">
        <w:rPr>
          <w:rFonts w:ascii="Arial" w:eastAsia="Arial Narrow" w:hAnsi="Arial" w:cs="Arial"/>
          <w:position w:val="-1"/>
        </w:rPr>
        <w:t xml:space="preserve"> </w:t>
      </w:r>
      <w:sdt>
        <w:sdtPr>
          <w:rPr>
            <w:rStyle w:val="Style7"/>
          </w:rPr>
          <w:id w:val="932398897"/>
          <w:placeholder>
            <w:docPart w:val="19BB1D62F5204659A1BA7365E060CB2C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position w:val="-1"/>
            <w:u w:val="none"/>
          </w:rPr>
        </w:sdtEndPr>
        <w:sdtContent>
          <w:r w:rsidR="00A541E4">
            <w:rPr>
              <w:rStyle w:val="PlaceholderText"/>
            </w:rPr>
            <w:t>Enter i</w:t>
          </w:r>
          <w:r w:rsidR="00841BC4">
            <w:rPr>
              <w:rStyle w:val="PlaceholderText"/>
            </w:rPr>
            <w:t>f applicable</w:t>
          </w:r>
        </w:sdtContent>
      </w:sdt>
    </w:p>
    <w:p w14:paraId="3E50E286" w14:textId="6C32B996" w:rsidR="005C2D1E" w:rsidRDefault="0075432C" w:rsidP="005D7D4F">
      <w:pPr>
        <w:tabs>
          <w:tab w:val="left" w:pos="2380"/>
          <w:tab w:val="left" w:pos="9580"/>
        </w:tabs>
        <w:spacing w:after="0"/>
        <w:ind w:right="-20"/>
        <w:rPr>
          <w:rFonts w:ascii="Arial" w:hAnsi="Arial" w:cs="Arial"/>
        </w:rPr>
      </w:pPr>
      <w:r w:rsidRPr="00841BC4">
        <w:rPr>
          <w:rFonts w:ascii="Arial" w:hAnsi="Arial" w:cs="Arial"/>
        </w:rPr>
        <w:t>Proposed CIP Code:</w:t>
      </w:r>
      <w:r w:rsidRPr="00841BC4">
        <w:rPr>
          <w:rFonts w:ascii="Arial" w:hAnsi="Arial" w:cs="Arial"/>
        </w:rPr>
        <w:tab/>
      </w:r>
      <w:r w:rsidR="005C2D1E">
        <w:rPr>
          <w:rFonts w:ascii="Arial" w:hAnsi="Arial" w:cs="Arial"/>
        </w:rPr>
        <w:t xml:space="preserve">       </w:t>
      </w:r>
      <w:r w:rsidR="004F57D2">
        <w:rPr>
          <w:rFonts w:ascii="Arial" w:hAnsi="Arial" w:cs="Arial"/>
        </w:rPr>
        <w:t xml:space="preserve"> </w:t>
      </w:r>
      <w:sdt>
        <w:sdtPr>
          <w:rPr>
            <w:rStyle w:val="Style7"/>
          </w:rPr>
          <w:id w:val="-1871599845"/>
          <w:placeholder>
            <w:docPart w:val="1123EA6921BA44329B7BF39C2EDCB467"/>
          </w:placeholder>
          <w:showingPlcHdr/>
          <w15:color w:val="000000"/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A541E4">
            <w:rPr>
              <w:rStyle w:val="PlaceholderText"/>
            </w:rPr>
            <w:t>E</w:t>
          </w:r>
          <w:r w:rsidR="005C2D1E" w:rsidRPr="004D3047">
            <w:rPr>
              <w:rStyle w:val="PlaceholderText"/>
            </w:rPr>
            <w:t xml:space="preserve">nter </w:t>
          </w:r>
          <w:r w:rsidR="00D50CA8">
            <w:rPr>
              <w:rStyle w:val="PlaceholderText"/>
            </w:rPr>
            <w:t>CIP code</w:t>
          </w:r>
        </w:sdtContent>
      </w:sdt>
    </w:p>
    <w:p w14:paraId="01127598" w14:textId="254B2F6F" w:rsidR="00150871" w:rsidRPr="00841BC4" w:rsidRDefault="00150871" w:rsidP="005D7D4F">
      <w:pPr>
        <w:spacing w:after="0"/>
        <w:rPr>
          <w:rFonts w:ascii="Arial" w:eastAsia="Arial Narrow" w:hAnsi="Arial" w:cs="Arial"/>
        </w:rPr>
      </w:pPr>
      <w:r w:rsidRPr="00841BC4">
        <w:rPr>
          <w:rFonts w:ascii="Arial" w:eastAsia="Arial Narrow" w:hAnsi="Arial" w:cs="Arial"/>
        </w:rPr>
        <w:t>Minimum Credits</w:t>
      </w:r>
      <w:r w:rsidR="003107E8" w:rsidRPr="00841BC4">
        <w:rPr>
          <w:rFonts w:ascii="Arial" w:eastAsia="Arial Narrow" w:hAnsi="Arial" w:cs="Arial"/>
        </w:rPr>
        <w:t xml:space="preserve"> Required:</w:t>
      </w:r>
      <w:r w:rsidR="00A541E4">
        <w:rPr>
          <w:rFonts w:ascii="Arial" w:eastAsia="Arial Narrow" w:hAnsi="Arial" w:cs="Arial"/>
        </w:rPr>
        <w:t xml:space="preserve">  </w:t>
      </w:r>
      <w:r w:rsidR="003107E8" w:rsidRPr="00841BC4">
        <w:rPr>
          <w:rFonts w:ascii="Arial" w:eastAsia="Arial Narrow" w:hAnsi="Arial" w:cs="Arial"/>
        </w:rPr>
        <w:t xml:space="preserve"> </w:t>
      </w:r>
      <w:sdt>
        <w:sdtPr>
          <w:rPr>
            <w:rStyle w:val="Style9"/>
          </w:rPr>
          <w:id w:val="-1503665151"/>
          <w:placeholder>
            <w:docPart w:val="28F8F0DB68C5483EA7A78A1747B034FA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nter</w:t>
          </w:r>
          <w:r w:rsidR="00841BC4">
            <w:rPr>
              <w:rStyle w:val="PlaceholderText"/>
            </w:rPr>
            <w:t xml:space="preserve"> number</w:t>
          </w:r>
          <w:r w:rsidR="00D50CA8">
            <w:rPr>
              <w:rStyle w:val="PlaceholderText"/>
            </w:rPr>
            <w:t xml:space="preserve"> of credits</w:t>
          </w:r>
        </w:sdtContent>
      </w:sdt>
    </w:p>
    <w:p w14:paraId="7B9BA924" w14:textId="4FA29161" w:rsidR="00150871" w:rsidRDefault="003107E8" w:rsidP="005D7D4F">
      <w:pPr>
        <w:spacing w:after="0"/>
        <w:ind w:right="-70"/>
        <w:rPr>
          <w:rFonts w:ascii="Arial" w:eastAsia="Arial Narrow" w:hAnsi="Arial" w:cs="Arial"/>
        </w:rPr>
      </w:pPr>
      <w:r w:rsidRPr="00841BC4">
        <w:rPr>
          <w:rFonts w:ascii="Arial" w:eastAsia="Arial Narrow" w:hAnsi="Arial" w:cs="Arial"/>
        </w:rPr>
        <w:t>Proposed Start Date</w:t>
      </w:r>
      <w:r w:rsidR="005C2D1E">
        <w:rPr>
          <w:rFonts w:ascii="Arial" w:eastAsia="Arial Narrow" w:hAnsi="Arial" w:cs="Arial"/>
        </w:rPr>
        <w:t xml:space="preserve">: </w:t>
      </w:r>
      <w:r w:rsidR="00A541E4">
        <w:rPr>
          <w:rFonts w:ascii="Arial" w:eastAsia="Arial Narrow" w:hAnsi="Arial" w:cs="Arial"/>
        </w:rPr>
        <w:tab/>
      </w:r>
      <w:r w:rsidR="00A541E4">
        <w:rPr>
          <w:rFonts w:ascii="Arial" w:eastAsia="Arial Narrow" w:hAnsi="Arial" w:cs="Arial"/>
        </w:rPr>
        <w:tab/>
      </w:r>
      <w:sdt>
        <w:sdtPr>
          <w:rPr>
            <w:rStyle w:val="Style7"/>
          </w:rPr>
          <w:id w:val="1420520062"/>
          <w:placeholder>
            <w:docPart w:val="E9BB9ACB54314470944F2A9F3EF8FB8B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nter Quarter and Year</w:t>
          </w:r>
        </w:sdtContent>
      </w:sdt>
    </w:p>
    <w:p w14:paraId="6899184E" w14:textId="6B2AE906" w:rsidR="00903E99" w:rsidRPr="00841BC4" w:rsidRDefault="009D38F7" w:rsidP="005D7D4F">
      <w:pPr>
        <w:spacing w:after="0"/>
        <w:ind w:right="-7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 xml:space="preserve">Length of Program: </w:t>
      </w:r>
      <w:r w:rsidR="005D7D4F">
        <w:rPr>
          <w:rFonts w:ascii="Arial" w:eastAsia="Arial Narrow" w:hAnsi="Arial" w:cs="Arial"/>
        </w:rPr>
        <w:t xml:space="preserve"> </w:t>
      </w:r>
      <w:r w:rsidR="00A541E4">
        <w:rPr>
          <w:rFonts w:ascii="Arial" w:eastAsia="Arial Narrow" w:hAnsi="Arial" w:cs="Arial"/>
        </w:rPr>
        <w:tab/>
      </w:r>
      <w:r w:rsidR="00A541E4">
        <w:rPr>
          <w:rFonts w:ascii="Arial" w:eastAsia="Arial Narrow" w:hAnsi="Arial" w:cs="Arial"/>
        </w:rPr>
        <w:tab/>
      </w:r>
      <w:r w:rsidR="00903E99">
        <w:rPr>
          <w:rFonts w:ascii="Arial" w:eastAsia="Arial Narrow" w:hAnsi="Arial" w:cs="Arial"/>
        </w:rPr>
        <w:t xml:space="preserve">Full time </w:t>
      </w:r>
      <w:sdt>
        <w:sdtPr>
          <w:rPr>
            <w:rStyle w:val="Style7"/>
          </w:rPr>
          <w:id w:val="1312595426"/>
          <w:placeholder>
            <w:docPart w:val="DEE1166EE43D4E928EFCF40B545E3EE1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</w:t>
          </w:r>
          <w:r w:rsidR="00903E99">
            <w:rPr>
              <w:rStyle w:val="PlaceholderText"/>
            </w:rPr>
            <w:t>nter nu</w:t>
          </w:r>
          <w:r>
            <w:rPr>
              <w:rStyle w:val="PlaceholderText"/>
            </w:rPr>
            <w:t>m</w:t>
          </w:r>
          <w:r w:rsidR="00903E99">
            <w:rPr>
              <w:rStyle w:val="PlaceholderText"/>
            </w:rPr>
            <w:t>ber</w:t>
          </w:r>
        </w:sdtContent>
      </w:sdt>
      <w:r w:rsidR="00903E99">
        <w:rPr>
          <w:rFonts w:ascii="Arial" w:eastAsia="Arial Narrow" w:hAnsi="Arial" w:cs="Arial"/>
        </w:rPr>
        <w:t xml:space="preserve"> </w:t>
      </w:r>
      <w:r>
        <w:rPr>
          <w:rFonts w:ascii="Arial" w:eastAsia="Arial Narrow" w:hAnsi="Arial" w:cs="Arial"/>
        </w:rPr>
        <w:t xml:space="preserve"> Part time </w:t>
      </w:r>
      <w:sdt>
        <w:sdtPr>
          <w:rPr>
            <w:rStyle w:val="Style7"/>
          </w:rPr>
          <w:id w:val="-1707871723"/>
          <w:placeholder>
            <w:docPart w:val="7176C70DBF7C46B6A5560F8F0FFBCDD2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</w:t>
          </w:r>
          <w:r>
            <w:rPr>
              <w:rStyle w:val="PlaceholderText"/>
            </w:rPr>
            <w:t>nter number</w:t>
          </w:r>
        </w:sdtContent>
      </w:sdt>
      <w:r>
        <w:rPr>
          <w:rFonts w:ascii="Arial" w:eastAsia="Arial Narrow" w:hAnsi="Arial" w:cs="Arial"/>
        </w:rPr>
        <w:t xml:space="preserve">   </w:t>
      </w:r>
    </w:p>
    <w:p w14:paraId="6E21EE13" w14:textId="7371EC98" w:rsidR="005C2D1E" w:rsidRDefault="00150871" w:rsidP="005D7D4F">
      <w:pPr>
        <w:spacing w:after="0"/>
        <w:rPr>
          <w:rFonts w:ascii="Arial" w:eastAsia="Arial Narrow" w:hAnsi="Arial" w:cs="Arial"/>
        </w:rPr>
      </w:pPr>
      <w:r w:rsidRPr="00841BC4">
        <w:rPr>
          <w:rFonts w:ascii="Arial" w:eastAsia="Arial Narrow" w:hAnsi="Arial" w:cs="Arial"/>
        </w:rPr>
        <w:t xml:space="preserve">Projected </w:t>
      </w:r>
      <w:r w:rsidR="009D38F7">
        <w:rPr>
          <w:rFonts w:ascii="Arial" w:eastAsia="Arial Narrow" w:hAnsi="Arial" w:cs="Arial"/>
        </w:rPr>
        <w:t xml:space="preserve">First Year </w:t>
      </w:r>
      <w:r w:rsidR="00A541E4">
        <w:rPr>
          <w:rFonts w:ascii="Arial" w:eastAsia="Arial Narrow" w:hAnsi="Arial" w:cs="Arial"/>
        </w:rPr>
        <w:t>Enrollment</w:t>
      </w:r>
      <w:r w:rsidR="009D38F7">
        <w:rPr>
          <w:rFonts w:ascii="Arial" w:eastAsia="Arial Narrow" w:hAnsi="Arial" w:cs="Arial"/>
        </w:rPr>
        <w:t xml:space="preserve">: </w:t>
      </w:r>
      <w:sdt>
        <w:sdtPr>
          <w:rPr>
            <w:rStyle w:val="Style7"/>
          </w:rPr>
          <w:id w:val="565458970"/>
          <w:placeholder>
            <w:docPart w:val="81ACCD82C4F8411DA4A408568FF56EDF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n</w:t>
          </w:r>
          <w:r w:rsidR="009D38F7">
            <w:rPr>
              <w:rStyle w:val="PlaceholderText"/>
            </w:rPr>
            <w:t>ter</w:t>
          </w:r>
          <w:r w:rsidR="00D50CA8">
            <w:rPr>
              <w:rStyle w:val="PlaceholderText"/>
            </w:rPr>
            <w:t xml:space="preserve"> first year</w:t>
          </w:r>
          <w:r w:rsidR="00A541E4">
            <w:rPr>
              <w:rStyle w:val="PlaceholderText"/>
            </w:rPr>
            <w:t xml:space="preserve"> FTE</w:t>
          </w:r>
        </w:sdtContent>
      </w:sdt>
      <w:r w:rsidR="009D38F7">
        <w:rPr>
          <w:rFonts w:ascii="Arial" w:eastAsia="Arial Narrow" w:hAnsi="Arial" w:cs="Arial"/>
        </w:rPr>
        <w:t xml:space="preserve">   </w:t>
      </w:r>
    </w:p>
    <w:p w14:paraId="5C1A1EA6" w14:textId="0DA2EB60" w:rsidR="005C2D1E" w:rsidRDefault="009D38F7" w:rsidP="005D7D4F">
      <w:pPr>
        <w:spacing w:after="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 xml:space="preserve">Full Enrollment by Year: </w:t>
      </w:r>
      <w:r w:rsidR="00A541E4">
        <w:rPr>
          <w:rFonts w:ascii="Arial" w:eastAsia="Arial Narrow" w:hAnsi="Arial" w:cs="Arial"/>
        </w:rPr>
        <w:t xml:space="preserve">      </w:t>
      </w:r>
      <w:r w:rsidR="00150871" w:rsidRPr="00841BC4">
        <w:rPr>
          <w:rFonts w:ascii="Arial" w:eastAsia="Arial Narrow" w:hAnsi="Arial" w:cs="Arial"/>
        </w:rPr>
        <w:t xml:space="preserve"> </w:t>
      </w:r>
      <w:sdt>
        <w:sdtPr>
          <w:rPr>
            <w:rStyle w:val="Style7"/>
          </w:rPr>
          <w:id w:val="-357591649"/>
          <w:placeholder>
            <w:docPart w:val="7E2F6EAF525343B9A83012DD1D31C589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n</w:t>
          </w:r>
          <w:r>
            <w:rPr>
              <w:rStyle w:val="PlaceholderText"/>
            </w:rPr>
            <w:t xml:space="preserve">ter </w:t>
          </w:r>
          <w:r w:rsidR="00D50CA8">
            <w:rPr>
              <w:rStyle w:val="PlaceholderText"/>
            </w:rPr>
            <w:t xml:space="preserve">year </w:t>
          </w:r>
        </w:sdtContent>
      </w:sdt>
      <w:r>
        <w:rPr>
          <w:rFonts w:ascii="Arial" w:eastAsia="Arial Narrow" w:hAnsi="Arial" w:cs="Arial"/>
        </w:rPr>
        <w:t xml:space="preserve"> </w:t>
      </w:r>
      <w:r w:rsidR="005D7D4F">
        <w:rPr>
          <w:rFonts w:ascii="Arial" w:eastAsia="Arial Narrow" w:hAnsi="Arial" w:cs="Arial"/>
        </w:rPr>
        <w:t xml:space="preserve">with FTE </w:t>
      </w:r>
      <w:r>
        <w:rPr>
          <w:rFonts w:ascii="Arial" w:eastAsia="Arial Narrow" w:hAnsi="Arial" w:cs="Arial"/>
        </w:rPr>
        <w:t xml:space="preserve">of </w:t>
      </w:r>
      <w:sdt>
        <w:sdtPr>
          <w:rPr>
            <w:rStyle w:val="Style7"/>
          </w:rPr>
          <w:id w:val="1511104334"/>
          <w:placeholder>
            <w:docPart w:val="1F50C0A9A66246B29697AFF54F3052C6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n</w:t>
          </w:r>
          <w:r w:rsidR="00D50CA8">
            <w:rPr>
              <w:rStyle w:val="PlaceholderText"/>
            </w:rPr>
            <w:t>ter FTE at full enrollment</w:t>
          </w:r>
        </w:sdtContent>
      </w:sdt>
      <w:r>
        <w:rPr>
          <w:rFonts w:ascii="Arial" w:eastAsia="Arial Narrow" w:hAnsi="Arial" w:cs="Arial"/>
        </w:rPr>
        <w:t xml:space="preserve"> </w:t>
      </w:r>
    </w:p>
    <w:p w14:paraId="0F6036B5" w14:textId="0786383A" w:rsidR="005C2D1E" w:rsidRDefault="009D38F7" w:rsidP="005D7D4F">
      <w:pPr>
        <w:spacing w:after="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 xml:space="preserve">Funding Source: </w:t>
      </w:r>
      <w:r>
        <w:rPr>
          <w:rFonts w:ascii="Arial" w:eastAsia="Arial Narrow" w:hAnsi="Arial" w:cs="Arial"/>
          <w:position w:val="-1"/>
        </w:rPr>
        <w:t xml:space="preserve"> </w:t>
      </w:r>
      <w:r>
        <w:rPr>
          <w:rFonts w:ascii="Arial" w:eastAsia="Arial Narrow" w:hAnsi="Arial" w:cs="Arial"/>
          <w:position w:val="-1"/>
        </w:rPr>
        <w:tab/>
      </w:r>
      <w:r w:rsidR="00A541E4">
        <w:rPr>
          <w:rFonts w:ascii="Arial" w:eastAsia="Arial Narrow" w:hAnsi="Arial" w:cs="Arial"/>
          <w:position w:val="-1"/>
        </w:rPr>
        <w:t xml:space="preserve">    </w:t>
      </w:r>
      <w:r>
        <w:rPr>
          <w:rFonts w:ascii="Arial" w:eastAsia="Arial Narrow" w:hAnsi="Arial" w:cs="Arial"/>
          <w:position w:val="-1"/>
        </w:rPr>
        <w:t xml:space="preserve">  </w:t>
      </w:r>
      <w:r w:rsidR="00D50CA8">
        <w:rPr>
          <w:rFonts w:ascii="Arial" w:eastAsia="Arial Narrow" w:hAnsi="Arial" w:cs="Arial"/>
          <w:position w:val="-1"/>
        </w:rPr>
        <w:tab/>
      </w:r>
      <w:sdt>
        <w:sdtPr>
          <w:rPr>
            <w:rFonts w:ascii="Arial" w:eastAsia="Arial Narrow" w:hAnsi="Arial" w:cs="Arial"/>
            <w:position w:val="-1"/>
          </w:rPr>
          <w:id w:val="-102146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position w:val="-1"/>
            </w:rPr>
            <w:t>☐</w:t>
          </w:r>
        </w:sdtContent>
      </w:sdt>
      <w:r>
        <w:rPr>
          <w:rFonts w:ascii="Arial" w:eastAsia="Arial Narrow" w:hAnsi="Arial" w:cs="Arial"/>
          <w:position w:val="-1"/>
        </w:rPr>
        <w:t>State</w:t>
      </w:r>
      <w:r w:rsidR="00D50CA8">
        <w:rPr>
          <w:rFonts w:ascii="Arial" w:eastAsia="Arial Narrow" w:hAnsi="Arial" w:cs="Arial"/>
          <w:position w:val="-1"/>
        </w:rPr>
        <w:t xml:space="preserve">    </w:t>
      </w:r>
      <w:r w:rsidRPr="00841BC4">
        <w:rPr>
          <w:rFonts w:ascii="Arial" w:eastAsia="Arial Narrow" w:hAnsi="Arial" w:cs="Arial"/>
          <w:position w:val="-1"/>
        </w:rPr>
        <w:t xml:space="preserve"> </w:t>
      </w:r>
      <w:sdt>
        <w:sdtPr>
          <w:rPr>
            <w:rFonts w:ascii="Arial" w:eastAsia="Arial Narrow" w:hAnsi="Arial" w:cs="Arial"/>
            <w:position w:val="-1"/>
          </w:rPr>
          <w:id w:val="-213894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BC4">
            <w:rPr>
              <w:rFonts w:ascii="Segoe UI Symbol" w:eastAsia="MS Gothic" w:hAnsi="Segoe UI Symbol" w:cs="Segoe UI Symbol"/>
              <w:position w:val="-1"/>
            </w:rPr>
            <w:t>☐</w:t>
          </w:r>
        </w:sdtContent>
      </w:sdt>
      <w:r>
        <w:rPr>
          <w:rFonts w:ascii="Arial" w:eastAsia="Arial Narrow" w:hAnsi="Arial" w:cs="Arial"/>
          <w:position w:val="-1"/>
        </w:rPr>
        <w:t xml:space="preserve"> Fee-Based (PCE) </w:t>
      </w:r>
      <w:r w:rsidR="00D50CA8">
        <w:rPr>
          <w:rFonts w:ascii="Arial" w:eastAsia="Arial Narrow" w:hAnsi="Arial" w:cs="Arial"/>
          <w:position w:val="-1"/>
        </w:rPr>
        <w:t xml:space="preserve">   </w:t>
      </w:r>
      <w:r w:rsidRPr="00841BC4">
        <w:rPr>
          <w:rFonts w:ascii="Arial" w:eastAsia="Arial Narrow" w:hAnsi="Arial" w:cs="Arial"/>
          <w:position w:val="-1"/>
        </w:rPr>
        <w:t xml:space="preserve"> </w:t>
      </w:r>
      <w:sdt>
        <w:sdtPr>
          <w:rPr>
            <w:rFonts w:ascii="Arial" w:eastAsia="Arial Narrow" w:hAnsi="Arial" w:cs="Arial"/>
            <w:position w:val="-1"/>
          </w:rPr>
          <w:id w:val="15837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BC4">
            <w:rPr>
              <w:rFonts w:ascii="Segoe UI Symbol" w:eastAsia="MS Gothic" w:hAnsi="Segoe UI Symbol" w:cs="Segoe UI Symbol"/>
              <w:position w:val="-1"/>
            </w:rPr>
            <w:t>☐</w:t>
          </w:r>
        </w:sdtContent>
      </w:sdt>
      <w:r>
        <w:rPr>
          <w:rFonts w:ascii="Arial" w:eastAsia="Arial Narrow" w:hAnsi="Arial" w:cs="Arial"/>
          <w:position w:val="-1"/>
        </w:rPr>
        <w:t>Fee-Based (non-PCE)</w:t>
      </w:r>
    </w:p>
    <w:p w14:paraId="46C6306A" w14:textId="7435C1ED" w:rsidR="005C2D1E" w:rsidRDefault="00150871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  <w:position w:val="-1"/>
        </w:rPr>
      </w:pPr>
      <w:r w:rsidRPr="00841BC4">
        <w:rPr>
          <w:rFonts w:ascii="Arial" w:eastAsia="Arial Narrow" w:hAnsi="Arial" w:cs="Arial"/>
          <w:position w:val="-1"/>
        </w:rPr>
        <w:t>Proposed New Funding:</w:t>
      </w:r>
      <w:r w:rsidR="00A541E4">
        <w:rPr>
          <w:rFonts w:ascii="Arial" w:eastAsia="Arial Narrow" w:hAnsi="Arial" w:cs="Arial"/>
          <w:position w:val="-1"/>
        </w:rPr>
        <w:t xml:space="preserve">      </w:t>
      </w:r>
      <w:r w:rsidR="009D38F7">
        <w:rPr>
          <w:rFonts w:ascii="Arial" w:eastAsia="Arial Narrow" w:hAnsi="Arial" w:cs="Arial"/>
          <w:position w:val="-1"/>
        </w:rPr>
        <w:t xml:space="preserve">  </w:t>
      </w:r>
      <w:sdt>
        <w:sdtPr>
          <w:rPr>
            <w:rStyle w:val="Style7"/>
          </w:rPr>
          <w:id w:val="1293713711"/>
          <w:placeholder>
            <w:docPart w:val="6A5130BF6B67417691DA8121EEC9E466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</w:t>
          </w:r>
          <w:r w:rsidR="009D38F7">
            <w:rPr>
              <w:rStyle w:val="PlaceholderText"/>
            </w:rPr>
            <w:t>nter number</w:t>
          </w:r>
        </w:sdtContent>
      </w:sdt>
    </w:p>
    <w:p w14:paraId="0F9E5A99" w14:textId="1E136EB6" w:rsidR="00150871" w:rsidRDefault="00150871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r w:rsidRPr="00841BC4">
        <w:rPr>
          <w:rFonts w:ascii="Arial" w:eastAsia="Arial Narrow" w:hAnsi="Arial" w:cs="Arial"/>
          <w:position w:val="-1"/>
        </w:rPr>
        <w:t xml:space="preserve">Tuition Tier (if </w:t>
      </w:r>
      <w:r w:rsidR="009D38F7">
        <w:rPr>
          <w:rFonts w:ascii="Arial" w:eastAsia="Arial Narrow" w:hAnsi="Arial" w:cs="Arial"/>
          <w:spacing w:val="-1"/>
          <w:position w:val="-1"/>
        </w:rPr>
        <w:t>state funding</w:t>
      </w:r>
      <w:r w:rsidRPr="00841BC4">
        <w:rPr>
          <w:rFonts w:ascii="Arial" w:eastAsia="Arial Narrow" w:hAnsi="Arial" w:cs="Arial"/>
          <w:position w:val="-1"/>
        </w:rPr>
        <w:t>):</w:t>
      </w:r>
      <w:r w:rsidR="009D38F7" w:rsidRPr="009D38F7">
        <w:rPr>
          <w:rFonts w:ascii="Arial" w:eastAsia="Arial Narrow" w:hAnsi="Arial" w:cs="Arial"/>
        </w:rPr>
        <w:t xml:space="preserve"> </w:t>
      </w:r>
      <w:sdt>
        <w:sdtPr>
          <w:rPr>
            <w:rStyle w:val="Style7"/>
          </w:rPr>
          <w:id w:val="413662915"/>
          <w:placeholder>
            <w:docPart w:val="428B258705C84B96AD8C6D0B43BF95B4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</w:t>
          </w:r>
          <w:r w:rsidR="009D38F7">
            <w:rPr>
              <w:rStyle w:val="PlaceholderText"/>
            </w:rPr>
            <w:t>nter number</w:t>
          </w:r>
        </w:sdtContent>
      </w:sdt>
    </w:p>
    <w:p w14:paraId="14AD32E3" w14:textId="5385E769" w:rsidR="009D38F7" w:rsidRDefault="009D38F7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</w:p>
    <w:p w14:paraId="530B82C8" w14:textId="5CA7F3B8" w:rsidR="009D38F7" w:rsidRPr="009D38F7" w:rsidRDefault="009D38F7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r w:rsidRPr="009D38F7">
        <w:rPr>
          <w:rFonts w:ascii="Arial" w:eastAsia="Arial Narrow" w:hAnsi="Arial" w:cs="Arial"/>
          <w:b/>
        </w:rPr>
        <w:t>Locations and Mode of Delivery</w:t>
      </w:r>
      <w:r>
        <w:rPr>
          <w:rFonts w:ascii="Arial" w:eastAsia="Arial Narrow" w:hAnsi="Arial" w:cs="Arial"/>
          <w:b/>
        </w:rPr>
        <w:t xml:space="preserve"> </w:t>
      </w:r>
      <w:r>
        <w:rPr>
          <w:rFonts w:ascii="Arial" w:eastAsia="Arial Narrow" w:hAnsi="Arial" w:cs="Arial"/>
        </w:rPr>
        <w:t>(check all that apply)</w:t>
      </w:r>
    </w:p>
    <w:p w14:paraId="0F5B5990" w14:textId="4303661C" w:rsidR="00075DD6" w:rsidRDefault="00171452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sdt>
        <w:sdtPr>
          <w:rPr>
            <w:rFonts w:ascii="Arial" w:eastAsia="Arial Narrow" w:hAnsi="Arial" w:cs="Arial"/>
          </w:rPr>
          <w:id w:val="182238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DD6" w:rsidRPr="00075DD6">
            <w:rPr>
              <w:rFonts w:ascii="MS Gothic" w:eastAsia="MS Gothic" w:hAnsi="MS Gothic" w:cs="Arial" w:hint="eastAsia"/>
            </w:rPr>
            <w:t>☐</w:t>
          </w:r>
        </w:sdtContent>
      </w:sdt>
      <w:r w:rsidR="00A541E4">
        <w:rPr>
          <w:rFonts w:ascii="Arial" w:eastAsia="Arial Narrow" w:hAnsi="Arial" w:cs="Arial"/>
        </w:rPr>
        <w:t xml:space="preserve"> Campus Delivery</w:t>
      </w:r>
      <w:r w:rsidR="00075DD6">
        <w:rPr>
          <w:rFonts w:ascii="Arial" w:eastAsia="Arial Narrow" w:hAnsi="Arial" w:cs="Arial"/>
        </w:rPr>
        <w:t>:</w:t>
      </w:r>
      <w:r w:rsidR="004074B4">
        <w:rPr>
          <w:rFonts w:ascii="Arial" w:eastAsia="Arial Narrow" w:hAnsi="Arial" w:cs="Arial"/>
        </w:rPr>
        <w:t xml:space="preserve">       </w:t>
      </w:r>
      <w:r w:rsidR="00A541E4">
        <w:rPr>
          <w:rFonts w:ascii="Arial" w:eastAsia="Arial Narrow" w:hAnsi="Arial" w:cs="Arial"/>
        </w:rPr>
        <w:t xml:space="preserve">    </w:t>
      </w:r>
      <w:sdt>
        <w:sdtPr>
          <w:rPr>
            <w:rStyle w:val="Style7"/>
          </w:rPr>
          <w:id w:val="2004624676"/>
          <w:placeholder>
            <w:docPart w:val="80F16F9BF5604A57917BB7A7E6DB91CE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nter location(s)</w:t>
          </w:r>
        </w:sdtContent>
      </w:sdt>
    </w:p>
    <w:p w14:paraId="0E739A17" w14:textId="46CA85AC" w:rsidR="00075DD6" w:rsidRDefault="00171452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sdt>
        <w:sdtPr>
          <w:rPr>
            <w:rFonts w:ascii="Arial" w:eastAsia="Arial Narrow" w:hAnsi="Arial" w:cs="Arial"/>
          </w:rPr>
          <w:id w:val="-87014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DD6">
            <w:rPr>
              <w:rFonts w:ascii="MS Gothic" w:eastAsia="MS Gothic" w:hAnsi="MS Gothic" w:cs="Arial" w:hint="eastAsia"/>
            </w:rPr>
            <w:t>☐</w:t>
          </w:r>
        </w:sdtContent>
      </w:sdt>
      <w:r w:rsidR="008174B4">
        <w:rPr>
          <w:rFonts w:ascii="Arial" w:eastAsia="Arial Narrow" w:hAnsi="Arial" w:cs="Arial"/>
        </w:rPr>
        <w:t xml:space="preserve"> </w:t>
      </w:r>
      <w:r w:rsidR="00A541E4">
        <w:rPr>
          <w:rFonts w:ascii="Arial" w:eastAsia="Arial Narrow" w:hAnsi="Arial" w:cs="Arial"/>
        </w:rPr>
        <w:t>Off-site</w:t>
      </w:r>
      <w:r w:rsidR="00075DD6">
        <w:rPr>
          <w:rFonts w:ascii="Arial" w:eastAsia="Arial Narrow" w:hAnsi="Arial" w:cs="Arial"/>
        </w:rPr>
        <w:t xml:space="preserve">: </w:t>
      </w:r>
      <w:r w:rsidR="004074B4">
        <w:rPr>
          <w:rFonts w:ascii="Arial" w:eastAsia="Arial Narrow" w:hAnsi="Arial" w:cs="Arial"/>
        </w:rPr>
        <w:tab/>
        <w:t xml:space="preserve">   </w:t>
      </w:r>
      <w:r w:rsidR="00A541E4">
        <w:rPr>
          <w:rFonts w:ascii="Arial" w:eastAsia="Arial Narrow" w:hAnsi="Arial" w:cs="Arial"/>
        </w:rPr>
        <w:t xml:space="preserve"> </w:t>
      </w:r>
      <w:r w:rsidR="004074B4">
        <w:rPr>
          <w:rFonts w:ascii="Arial" w:eastAsia="Arial Narrow" w:hAnsi="Arial" w:cs="Arial"/>
        </w:rPr>
        <w:t xml:space="preserve"> </w:t>
      </w:r>
      <w:r w:rsidR="00A541E4">
        <w:rPr>
          <w:rFonts w:ascii="Arial" w:eastAsia="Arial Narrow" w:hAnsi="Arial" w:cs="Arial"/>
        </w:rPr>
        <w:t xml:space="preserve">   </w:t>
      </w:r>
      <w:sdt>
        <w:sdtPr>
          <w:rPr>
            <w:rStyle w:val="Style7"/>
          </w:rPr>
          <w:id w:val="316306939"/>
          <w:placeholder>
            <w:docPart w:val="728AC38763034F6DB9389F8BD4566FED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A541E4">
            <w:rPr>
              <w:rStyle w:val="PlaceholderText"/>
            </w:rPr>
            <w:t>Enter location(s)</w:t>
          </w:r>
        </w:sdtContent>
      </w:sdt>
    </w:p>
    <w:p w14:paraId="3A60D25F" w14:textId="6EB21BD0" w:rsidR="00075DD6" w:rsidRDefault="00171452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sdt>
        <w:sdtPr>
          <w:rPr>
            <w:rFonts w:ascii="Arial" w:eastAsia="Arial Narrow" w:hAnsi="Arial" w:cs="Arial"/>
          </w:rPr>
          <w:id w:val="163012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B4">
            <w:rPr>
              <w:rFonts w:ascii="MS Gothic" w:eastAsia="MS Gothic" w:hAnsi="MS Gothic" w:cs="Arial" w:hint="eastAsia"/>
            </w:rPr>
            <w:t>☐</w:t>
          </w:r>
        </w:sdtContent>
      </w:sdt>
      <w:r w:rsidR="008174B4">
        <w:rPr>
          <w:rFonts w:ascii="Arial" w:eastAsia="Arial Narrow" w:hAnsi="Arial" w:cs="Arial"/>
        </w:rPr>
        <w:t xml:space="preserve"> </w:t>
      </w:r>
      <w:r w:rsidR="00A541E4">
        <w:rPr>
          <w:rFonts w:ascii="Arial" w:eastAsia="Arial Narrow" w:hAnsi="Arial" w:cs="Arial"/>
        </w:rPr>
        <w:t>Distance Learning:</w:t>
      </w:r>
      <w:r w:rsidR="004074B4">
        <w:rPr>
          <w:rFonts w:ascii="Arial" w:eastAsia="Arial Narrow" w:hAnsi="Arial" w:cs="Arial"/>
        </w:rPr>
        <w:t xml:space="preserve">        </w:t>
      </w:r>
      <w:r w:rsidR="00A541E4">
        <w:rPr>
          <w:rFonts w:ascii="Arial" w:eastAsia="Arial Narrow" w:hAnsi="Arial" w:cs="Arial"/>
        </w:rPr>
        <w:t xml:space="preserve"> </w:t>
      </w:r>
      <w:r w:rsidR="00075DD6">
        <w:rPr>
          <w:rFonts w:ascii="Arial" w:eastAsia="Arial Narrow" w:hAnsi="Arial" w:cs="Arial"/>
        </w:rPr>
        <w:t xml:space="preserve"> </w:t>
      </w:r>
      <w:sdt>
        <w:sdtPr>
          <w:rPr>
            <w:rStyle w:val="Style7"/>
          </w:rPr>
          <w:id w:val="-1710403740"/>
          <w:placeholder>
            <w:docPart w:val="95BA3D1E5DB741C28D9CC1B47A8A6235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D50CA8">
            <w:rPr>
              <w:rStyle w:val="PlaceholderText"/>
            </w:rPr>
            <w:t>Enter format(s)</w:t>
          </w:r>
        </w:sdtContent>
      </w:sdt>
    </w:p>
    <w:p w14:paraId="3DDF8670" w14:textId="0763C5B3" w:rsidR="00075DD6" w:rsidRDefault="00171452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sdt>
        <w:sdtPr>
          <w:rPr>
            <w:rFonts w:ascii="Arial" w:eastAsia="Arial Narrow" w:hAnsi="Arial" w:cs="Arial"/>
          </w:rPr>
          <w:id w:val="17138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DD6">
            <w:rPr>
              <w:rFonts w:ascii="MS Gothic" w:eastAsia="MS Gothic" w:hAnsi="MS Gothic" w:cs="Arial" w:hint="eastAsia"/>
            </w:rPr>
            <w:t>☐</w:t>
          </w:r>
        </w:sdtContent>
      </w:sdt>
      <w:r w:rsidR="008174B4">
        <w:rPr>
          <w:rFonts w:ascii="Arial" w:eastAsia="Arial Narrow" w:hAnsi="Arial" w:cs="Arial"/>
        </w:rPr>
        <w:t xml:space="preserve"> </w:t>
      </w:r>
      <w:r w:rsidR="00075DD6">
        <w:rPr>
          <w:rFonts w:ascii="Arial" w:eastAsia="Arial Narrow" w:hAnsi="Arial" w:cs="Arial"/>
        </w:rPr>
        <w:t xml:space="preserve">Other: </w:t>
      </w:r>
      <w:r w:rsidR="00A541E4">
        <w:rPr>
          <w:rFonts w:ascii="Arial" w:eastAsia="Arial Narrow" w:hAnsi="Arial" w:cs="Arial"/>
        </w:rPr>
        <w:tab/>
        <w:t xml:space="preserve">        </w:t>
      </w:r>
      <w:sdt>
        <w:sdtPr>
          <w:rPr>
            <w:rStyle w:val="Style7"/>
          </w:rPr>
          <w:id w:val="434017903"/>
          <w:placeholder>
            <w:docPart w:val="936A5B9105E849DEB3A3909440B9E3BB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D50CA8">
            <w:rPr>
              <w:rStyle w:val="PlaceholderText"/>
            </w:rPr>
            <w:t>Describe</w:t>
          </w:r>
          <w:r w:rsidR="00A541E4">
            <w:rPr>
              <w:rStyle w:val="PlaceholderText"/>
            </w:rPr>
            <w:t xml:space="preserve"> if applicable</w:t>
          </w:r>
        </w:sdtContent>
      </w:sdt>
    </w:p>
    <w:p w14:paraId="32DC2F5E" w14:textId="2079EF85" w:rsidR="00FB3E5E" w:rsidRDefault="00171452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sdt>
        <w:sdtPr>
          <w:rPr>
            <w:rStyle w:val="Style7"/>
          </w:rPr>
          <w:id w:val="1854763614"/>
          <w:placeholder>
            <w:docPart w:val="BF3B96DF9B3A49E5A66ACB47F7D9B3F8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FB3E5E" w:rsidRPr="007F149B">
            <w:rPr>
              <w:rStyle w:val="PlaceholderText"/>
            </w:rPr>
            <w:t xml:space="preserve">Choose </w:t>
          </w:r>
          <w:r w:rsidR="00D50CA8">
            <w:rPr>
              <w:rStyle w:val="PlaceholderText"/>
            </w:rPr>
            <w:t>yes or no</w:t>
          </w:r>
        </w:sdtContent>
      </w:sdt>
      <w:r w:rsidR="00FB3E5E">
        <w:rPr>
          <w:rFonts w:ascii="Arial" w:eastAsia="Arial Narrow" w:hAnsi="Arial" w:cs="Arial"/>
        </w:rPr>
        <w:t xml:space="preserve"> Program will be offered online only</w:t>
      </w:r>
    </w:p>
    <w:p w14:paraId="33D22878" w14:textId="7753A10F" w:rsidR="00FB3E5E" w:rsidRDefault="00171452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sdt>
        <w:sdtPr>
          <w:rPr>
            <w:rStyle w:val="Style7"/>
          </w:rPr>
          <w:id w:val="230055069"/>
          <w:placeholder>
            <w:docPart w:val="BDF0CC3F9EE1479B80E7A53D34BDE7BB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D50CA8">
            <w:rPr>
              <w:rStyle w:val="PlaceholderText"/>
            </w:rPr>
            <w:t>Choose yes or no</w:t>
          </w:r>
        </w:sdtContent>
      </w:sdt>
      <w:r w:rsidR="00FB3E5E">
        <w:rPr>
          <w:rFonts w:ascii="Arial" w:eastAsia="Arial Narrow" w:hAnsi="Arial" w:cs="Arial"/>
        </w:rPr>
        <w:t xml:space="preserve"> All coursework will correspond to the regular academic calendar</w:t>
      </w:r>
    </w:p>
    <w:p w14:paraId="7A93B470" w14:textId="6B39B4B8" w:rsidR="00150871" w:rsidRDefault="00171452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sdt>
        <w:sdtPr>
          <w:rPr>
            <w:rFonts w:ascii="Arial" w:eastAsia="Arial Narrow" w:hAnsi="Arial" w:cs="Arial"/>
          </w:rPr>
          <w:id w:val="1881510945"/>
          <w:placeholder>
            <w:docPart w:val="335B09B6C51C4953881F23C1BB662443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50CA8">
            <w:rPr>
              <w:rStyle w:val="PlaceholderText"/>
            </w:rPr>
            <w:t>Choose yes or no</w:t>
          </w:r>
        </w:sdtContent>
      </w:sdt>
      <w:r w:rsidR="00FB3E5E">
        <w:rPr>
          <w:rFonts w:ascii="Arial" w:eastAsia="Arial Narrow" w:hAnsi="Arial" w:cs="Arial"/>
        </w:rPr>
        <w:t xml:space="preserve"> Students will be able to enroll in a full-time course of study each quarter A/W/Sp</w:t>
      </w:r>
    </w:p>
    <w:p w14:paraId="3CD2F4EF" w14:textId="040B5BA1" w:rsidR="00FB3E5E" w:rsidRDefault="00FB3E5E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</w:p>
    <w:p w14:paraId="42C6EB0E" w14:textId="7E03EC23" w:rsidR="00FB3E5E" w:rsidRDefault="00FB3E5E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  <w:b/>
        </w:rPr>
      </w:pPr>
      <w:r w:rsidRPr="00FB3E5E">
        <w:rPr>
          <w:rFonts w:ascii="Arial" w:eastAsia="Arial Narrow" w:hAnsi="Arial" w:cs="Arial"/>
          <w:b/>
        </w:rPr>
        <w:t>Contact Information (Academic Department Representative)</w:t>
      </w:r>
    </w:p>
    <w:p w14:paraId="778702A2" w14:textId="444F671E" w:rsidR="00FB3E5E" w:rsidRDefault="00FB3E5E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Name:</w:t>
      </w:r>
      <w:r w:rsidR="005D7D4F">
        <w:rPr>
          <w:rFonts w:ascii="Arial" w:eastAsia="Arial Narrow" w:hAnsi="Arial" w:cs="Arial"/>
        </w:rPr>
        <w:tab/>
      </w:r>
      <w:sdt>
        <w:sdtPr>
          <w:rPr>
            <w:rStyle w:val="Style7"/>
          </w:rPr>
          <w:id w:val="-1130325717"/>
          <w:placeholder>
            <w:docPart w:val="D4DB01A162924067BF561ACFBA09262A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D55161">
            <w:rPr>
              <w:rStyle w:val="PlaceholderText"/>
            </w:rPr>
            <w:t xml:space="preserve">Click </w:t>
          </w:r>
          <w:r w:rsidR="00D55161" w:rsidRPr="007F149B">
            <w:rPr>
              <w:rStyle w:val="PlaceholderText"/>
            </w:rPr>
            <w:t>here to enter text.</w:t>
          </w:r>
        </w:sdtContent>
      </w:sdt>
    </w:p>
    <w:p w14:paraId="79098C21" w14:textId="58629530" w:rsidR="00FB3E5E" w:rsidRDefault="00FB3E5E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Title:</w:t>
      </w:r>
      <w:r w:rsidR="005D7D4F">
        <w:rPr>
          <w:rFonts w:ascii="Arial" w:eastAsia="Arial Narrow" w:hAnsi="Arial" w:cs="Arial"/>
        </w:rPr>
        <w:tab/>
      </w:r>
      <w:sdt>
        <w:sdtPr>
          <w:rPr>
            <w:rStyle w:val="Style7"/>
          </w:rPr>
          <w:id w:val="489140271"/>
          <w:placeholder>
            <w:docPart w:val="1BB5C6B7A9814DD3A55619FC868627FC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5D7D4F">
            <w:rPr>
              <w:rStyle w:val="PlaceholderText"/>
            </w:rPr>
            <w:t xml:space="preserve">Click </w:t>
          </w:r>
          <w:r w:rsidR="005D7D4F" w:rsidRPr="007F149B">
            <w:rPr>
              <w:rStyle w:val="PlaceholderText"/>
            </w:rPr>
            <w:t>here to enter text.</w:t>
          </w:r>
        </w:sdtContent>
      </w:sdt>
    </w:p>
    <w:p w14:paraId="680D50DC" w14:textId="202DA136" w:rsidR="00FB3E5E" w:rsidRDefault="00FB3E5E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Address:</w:t>
      </w:r>
      <w:r w:rsidR="005D7D4F">
        <w:rPr>
          <w:rFonts w:ascii="Arial" w:eastAsia="Arial Narrow" w:hAnsi="Arial" w:cs="Arial"/>
        </w:rPr>
        <w:tab/>
      </w:r>
      <w:sdt>
        <w:sdtPr>
          <w:rPr>
            <w:rStyle w:val="Style7"/>
          </w:rPr>
          <w:id w:val="673459801"/>
          <w:placeholder>
            <w:docPart w:val="492B8E2669BA4A8F8EB0C5CA7A64732A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5D7D4F">
            <w:rPr>
              <w:rStyle w:val="PlaceholderText"/>
            </w:rPr>
            <w:t xml:space="preserve">Click </w:t>
          </w:r>
          <w:r w:rsidR="005D7D4F" w:rsidRPr="007F149B">
            <w:rPr>
              <w:rStyle w:val="PlaceholderText"/>
            </w:rPr>
            <w:t>here to enter text.</w:t>
          </w:r>
        </w:sdtContent>
      </w:sdt>
    </w:p>
    <w:p w14:paraId="509F9520" w14:textId="1C19FF41" w:rsidR="00FB3E5E" w:rsidRDefault="00FB3E5E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Telephone:</w:t>
      </w:r>
      <w:r w:rsidR="005D7D4F">
        <w:rPr>
          <w:rFonts w:ascii="Arial" w:eastAsia="Arial Narrow" w:hAnsi="Arial" w:cs="Arial"/>
        </w:rPr>
        <w:tab/>
      </w:r>
      <w:sdt>
        <w:sdtPr>
          <w:rPr>
            <w:rStyle w:val="Style7"/>
          </w:rPr>
          <w:id w:val="1952976323"/>
          <w:placeholder>
            <w:docPart w:val="06ED7138B9354249A0EEF332CCA87830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5D7D4F">
            <w:rPr>
              <w:rStyle w:val="PlaceholderText"/>
            </w:rPr>
            <w:t xml:space="preserve">Click </w:t>
          </w:r>
          <w:r w:rsidR="005D7D4F" w:rsidRPr="007F149B">
            <w:rPr>
              <w:rStyle w:val="PlaceholderText"/>
            </w:rPr>
            <w:t>here to enter text.</w:t>
          </w:r>
        </w:sdtContent>
      </w:sdt>
    </w:p>
    <w:p w14:paraId="5740DA05" w14:textId="5C6EDECF" w:rsidR="005D7D4F" w:rsidRDefault="00FB3E5E" w:rsidP="005D7D4F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/>
        <w:ind w:right="-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E-mail:</w:t>
      </w:r>
      <w:r w:rsidR="005D7D4F">
        <w:rPr>
          <w:rFonts w:ascii="Arial" w:eastAsia="Arial Narrow" w:hAnsi="Arial" w:cs="Arial"/>
        </w:rPr>
        <w:t xml:space="preserve"> </w:t>
      </w:r>
      <w:r w:rsidR="005D7D4F">
        <w:rPr>
          <w:rFonts w:ascii="Arial" w:eastAsia="Arial Narrow" w:hAnsi="Arial" w:cs="Arial"/>
        </w:rPr>
        <w:tab/>
      </w:r>
      <w:sdt>
        <w:sdtPr>
          <w:rPr>
            <w:rStyle w:val="Style7"/>
          </w:rPr>
          <w:id w:val="-2095076874"/>
          <w:placeholder>
            <w:docPart w:val="CC4F8C0FD6024E1DB5E40F51D1BA923B"/>
          </w:placeholder>
          <w:showingPlcHdr/>
          <w15:color w:val="000000"/>
        </w:sdtPr>
        <w:sdtEndPr>
          <w:rPr>
            <w:rStyle w:val="DefaultParagraphFont"/>
            <w:rFonts w:ascii="Arial" w:eastAsia="Arial Narrow" w:hAnsi="Arial" w:cs="Arial"/>
            <w:u w:val="none"/>
          </w:rPr>
        </w:sdtEndPr>
        <w:sdtContent>
          <w:r w:rsidR="005D7D4F">
            <w:rPr>
              <w:rStyle w:val="PlaceholderText"/>
            </w:rPr>
            <w:t xml:space="preserve">Click </w:t>
          </w:r>
          <w:r w:rsidR="005D7D4F" w:rsidRPr="007F149B">
            <w:rPr>
              <w:rStyle w:val="PlaceholderText"/>
            </w:rPr>
            <w:t>here to enter text.</w:t>
          </w:r>
        </w:sdtContent>
      </w:sdt>
    </w:p>
    <w:p w14:paraId="53779E9A" w14:textId="1872EAAB" w:rsidR="00FB3E5E" w:rsidRDefault="00FB3E5E" w:rsidP="00FB3E5E">
      <w:pPr>
        <w:tabs>
          <w:tab w:val="left" w:pos="2220"/>
          <w:tab w:val="left" w:pos="4500"/>
          <w:tab w:val="left" w:pos="4880"/>
          <w:tab w:val="left" w:pos="7160"/>
          <w:tab w:val="left" w:pos="8520"/>
        </w:tabs>
        <w:spacing w:after="0" w:line="240" w:lineRule="auto"/>
        <w:ind w:right="-20"/>
        <w:rPr>
          <w:rFonts w:ascii="Arial" w:eastAsia="Arial Narrow" w:hAnsi="Arial" w:cs="Arial"/>
        </w:rPr>
      </w:pPr>
    </w:p>
    <w:p w14:paraId="5982C564" w14:textId="77777777" w:rsidR="00D50CA8" w:rsidRDefault="00D50CA8" w:rsidP="005D7D4F">
      <w:pPr>
        <w:tabs>
          <w:tab w:val="left" w:pos="6600"/>
        </w:tabs>
        <w:spacing w:before="35" w:after="0" w:line="225" w:lineRule="exact"/>
        <w:ind w:right="-20"/>
        <w:rPr>
          <w:rFonts w:ascii="Arial" w:eastAsia="Arial Narrow" w:hAnsi="Arial" w:cs="Arial"/>
          <w:position w:val="-1"/>
        </w:rPr>
      </w:pPr>
    </w:p>
    <w:sdt>
      <w:sdtPr>
        <w:rPr>
          <w:rFonts w:ascii="Arial" w:eastAsia="Arial Narrow" w:hAnsi="Arial" w:cs="Arial"/>
          <w:position w:val="-1"/>
        </w:rPr>
        <w:id w:val="1458296210"/>
        <w:showingPlcHdr/>
        <w:picture/>
      </w:sdtPr>
      <w:sdtEndPr/>
      <w:sdtContent>
        <w:p w14:paraId="44AB98EB" w14:textId="3EAEF892" w:rsidR="005D7D4F" w:rsidRDefault="00D50CA8" w:rsidP="005D7D4F">
          <w:pPr>
            <w:tabs>
              <w:tab w:val="left" w:pos="6600"/>
            </w:tabs>
            <w:spacing w:before="35" w:after="0" w:line="225" w:lineRule="exact"/>
            <w:ind w:right="-20"/>
            <w:rPr>
              <w:rFonts w:ascii="Arial" w:eastAsia="Arial Narrow" w:hAnsi="Arial" w:cs="Arial"/>
              <w:position w:val="-1"/>
            </w:rPr>
          </w:pPr>
          <w:r>
            <w:rPr>
              <w:rFonts w:ascii="Arial" w:eastAsia="Arial Narrow" w:hAnsi="Arial" w:cs="Arial"/>
              <w:noProof/>
              <w:position w:val="-1"/>
            </w:rPr>
            <w:drawing>
              <wp:inline distT="0" distB="0" distL="0" distR="0" wp14:anchorId="5BB2F152" wp14:editId="7F0D9E0F">
                <wp:extent cx="3689350" cy="38100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FFB1AB8" w14:textId="066CFC35" w:rsidR="00D50CA8" w:rsidRPr="00841BC4" w:rsidRDefault="005D7D4F" w:rsidP="00D50CA8">
      <w:pPr>
        <w:tabs>
          <w:tab w:val="left" w:pos="6600"/>
        </w:tabs>
        <w:spacing w:before="35" w:after="0" w:line="225" w:lineRule="exact"/>
        <w:ind w:right="-20"/>
        <w:rPr>
          <w:rFonts w:ascii="Arial" w:eastAsia="Arial Narrow" w:hAnsi="Arial" w:cs="Arial"/>
        </w:rPr>
      </w:pPr>
      <w:r>
        <w:rPr>
          <w:rFonts w:ascii="Arial" w:eastAsia="Arial Narrow" w:hAnsi="Arial" w:cs="Arial"/>
          <w:position w:val="-1"/>
        </w:rPr>
        <w:t>Endorsement by Dean</w:t>
      </w:r>
      <w:r w:rsidR="00D50CA8">
        <w:rPr>
          <w:rFonts w:ascii="Arial" w:eastAsia="Arial Narrow" w:hAnsi="Arial" w:cs="Arial"/>
          <w:position w:val="-1"/>
        </w:rPr>
        <w:tab/>
      </w:r>
      <w:r w:rsidR="00D50CA8">
        <w:rPr>
          <w:rFonts w:ascii="Arial" w:eastAsia="Arial Narrow" w:hAnsi="Arial" w:cs="Arial"/>
          <w:position w:val="-1"/>
        </w:rPr>
        <w:tab/>
      </w:r>
      <w:r w:rsidR="00D50CA8" w:rsidRPr="00841BC4">
        <w:rPr>
          <w:rFonts w:ascii="Arial" w:eastAsia="Arial Narrow" w:hAnsi="Arial" w:cs="Arial"/>
          <w:position w:val="-1"/>
        </w:rPr>
        <w:t>Date</w:t>
      </w:r>
      <w:r w:rsidR="00D50CA8">
        <w:rPr>
          <w:rFonts w:ascii="Arial" w:eastAsia="Arial Narrow" w:hAnsi="Arial" w:cs="Arial"/>
          <w:position w:val="-1"/>
        </w:rPr>
        <w:t xml:space="preserve"> </w:t>
      </w:r>
      <w:sdt>
        <w:sdtPr>
          <w:rPr>
            <w:rStyle w:val="Style7"/>
          </w:rPr>
          <w:id w:val="1017662481"/>
          <w:placeholder>
            <w:docPart w:val="2F54ED0405DE4EE4A62F54B9E1C7ADC5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eastAsia="Arial" w:hAnsi="Arial" w:cs="Arial"/>
            <w:u w:val="none"/>
          </w:rPr>
        </w:sdtEndPr>
        <w:sdtContent>
          <w:r w:rsidR="00D50CA8">
            <w:rPr>
              <w:rStyle w:val="PlaceholderText"/>
            </w:rPr>
            <w:t>En</w:t>
          </w:r>
          <w:r w:rsidR="00D50CA8" w:rsidRPr="007F149B">
            <w:rPr>
              <w:rStyle w:val="PlaceholderText"/>
            </w:rPr>
            <w:t>ter date</w:t>
          </w:r>
        </w:sdtContent>
      </w:sdt>
    </w:p>
    <w:p w14:paraId="6F3CF47C" w14:textId="77777777" w:rsidR="00D50CA8" w:rsidRDefault="00D50CA8" w:rsidP="00D50CA8">
      <w:pPr>
        <w:spacing w:after="0" w:line="200" w:lineRule="exact"/>
        <w:rPr>
          <w:rFonts w:ascii="Arial" w:hAnsi="Arial" w:cs="Arial"/>
        </w:rPr>
      </w:pPr>
    </w:p>
    <w:p w14:paraId="306CC8FA" w14:textId="4D08D00C" w:rsidR="00D50CA8" w:rsidRDefault="00D50CA8" w:rsidP="005D7D4F">
      <w:pPr>
        <w:tabs>
          <w:tab w:val="left" w:pos="6600"/>
        </w:tabs>
        <w:spacing w:before="35" w:after="0" w:line="225" w:lineRule="exact"/>
        <w:ind w:right="-20"/>
        <w:rPr>
          <w:rFonts w:ascii="Arial" w:eastAsia="Arial Narrow" w:hAnsi="Arial" w:cs="Arial"/>
          <w:position w:val="-1"/>
        </w:rPr>
      </w:pPr>
    </w:p>
    <w:p w14:paraId="66223C91" w14:textId="4A7A6935" w:rsidR="00D50CA8" w:rsidRDefault="00D50CA8" w:rsidP="005D7D4F">
      <w:pPr>
        <w:tabs>
          <w:tab w:val="left" w:pos="6600"/>
        </w:tabs>
        <w:spacing w:before="35" w:after="0" w:line="225" w:lineRule="exact"/>
        <w:ind w:right="-20"/>
        <w:rPr>
          <w:rFonts w:ascii="Arial" w:eastAsia="Arial Narrow" w:hAnsi="Arial" w:cs="Arial"/>
          <w:position w:val="-1"/>
        </w:rPr>
      </w:pPr>
    </w:p>
    <w:p w14:paraId="5522EA9F" w14:textId="77777777" w:rsidR="00D50CA8" w:rsidRDefault="00D50CA8" w:rsidP="005D7D4F">
      <w:pPr>
        <w:tabs>
          <w:tab w:val="left" w:pos="6600"/>
        </w:tabs>
        <w:spacing w:before="35" w:after="0" w:line="225" w:lineRule="exact"/>
        <w:ind w:right="-20"/>
        <w:rPr>
          <w:rFonts w:ascii="Arial" w:eastAsia="Arial Narrow" w:hAnsi="Arial" w:cs="Arial"/>
          <w:position w:val="-1"/>
        </w:rPr>
      </w:pPr>
    </w:p>
    <w:sdt>
      <w:sdtPr>
        <w:rPr>
          <w:rFonts w:ascii="Arial" w:eastAsia="Arial Narrow" w:hAnsi="Arial" w:cs="Arial"/>
          <w:position w:val="-1"/>
        </w:rPr>
        <w:id w:val="1280686060"/>
        <w:showingPlcHdr/>
        <w:picture/>
      </w:sdtPr>
      <w:sdtEndPr/>
      <w:sdtContent>
        <w:p w14:paraId="7F3935C4" w14:textId="1BC2FF46" w:rsidR="00D50CA8" w:rsidRDefault="00D50CA8" w:rsidP="005D7D4F">
          <w:pPr>
            <w:tabs>
              <w:tab w:val="left" w:pos="6600"/>
            </w:tabs>
            <w:spacing w:before="35" w:after="0" w:line="225" w:lineRule="exact"/>
            <w:ind w:right="-20"/>
            <w:rPr>
              <w:rFonts w:ascii="Arial" w:eastAsia="Arial Narrow" w:hAnsi="Arial" w:cs="Arial"/>
              <w:position w:val="-1"/>
            </w:rPr>
          </w:pPr>
          <w:r>
            <w:rPr>
              <w:rFonts w:ascii="Arial" w:eastAsia="Arial Narrow" w:hAnsi="Arial" w:cs="Arial"/>
              <w:noProof/>
              <w:position w:val="-1"/>
            </w:rPr>
            <w:drawing>
              <wp:inline distT="0" distB="0" distL="0" distR="0" wp14:anchorId="0D2467F4" wp14:editId="696CEEA4">
                <wp:extent cx="3689350" cy="615950"/>
                <wp:effectExtent l="0" t="0" r="635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E430B8" w14:textId="03DC9C2E" w:rsidR="507BFC66" w:rsidRPr="0098484D" w:rsidRDefault="005D7D4F" w:rsidP="0098484D">
      <w:pPr>
        <w:tabs>
          <w:tab w:val="left" w:pos="6600"/>
        </w:tabs>
        <w:spacing w:before="35" w:after="0" w:line="240" w:lineRule="auto"/>
        <w:ind w:right="-20"/>
        <w:rPr>
          <w:rFonts w:ascii="Arial" w:eastAsia="Arial Narrow,Times New Roman" w:hAnsi="Arial" w:cs="Arial"/>
        </w:rPr>
      </w:pPr>
      <w:r>
        <w:rPr>
          <w:rFonts w:ascii="Arial" w:eastAsia="Arial Narrow" w:hAnsi="Arial" w:cs="Arial"/>
        </w:rPr>
        <w:t xml:space="preserve">Endorsement </w:t>
      </w:r>
      <w:r w:rsidR="00150871" w:rsidRPr="00841BC4">
        <w:rPr>
          <w:rFonts w:ascii="Arial" w:eastAsia="Arial Narrow" w:hAnsi="Arial" w:cs="Arial"/>
        </w:rPr>
        <w:t xml:space="preserve">by </w:t>
      </w:r>
      <w:r>
        <w:rPr>
          <w:rFonts w:ascii="Arial" w:eastAsia="Arial Narrow" w:hAnsi="Arial" w:cs="Arial"/>
        </w:rPr>
        <w:t xml:space="preserve">Executive Vice </w:t>
      </w:r>
      <w:r w:rsidR="00150871" w:rsidRPr="00841BC4">
        <w:rPr>
          <w:rFonts w:ascii="Arial" w:eastAsia="Arial Narrow" w:hAnsi="Arial" w:cs="Arial"/>
        </w:rPr>
        <w:t>Chancellor</w:t>
      </w:r>
      <w:r w:rsidR="00150871" w:rsidRPr="00841BC4">
        <w:rPr>
          <w:rFonts w:ascii="Arial" w:eastAsia="Arial Narrow" w:hAnsi="Arial" w:cs="Arial"/>
          <w:i/>
        </w:rPr>
        <w:tab/>
      </w:r>
      <w:r w:rsidR="00D50CA8">
        <w:rPr>
          <w:rFonts w:ascii="Arial" w:eastAsia="Arial Narrow" w:hAnsi="Arial" w:cs="Arial"/>
          <w:i/>
        </w:rPr>
        <w:tab/>
      </w:r>
      <w:r w:rsidR="00150871" w:rsidRPr="00841BC4">
        <w:rPr>
          <w:rFonts w:ascii="Arial" w:eastAsia="Arial Narrow,Times New Roman" w:hAnsi="Arial" w:cs="Arial"/>
        </w:rPr>
        <w:t>Date</w:t>
      </w:r>
      <w:r>
        <w:rPr>
          <w:rFonts w:ascii="Arial" w:eastAsia="Arial Narrow,Times New Roman" w:hAnsi="Arial" w:cs="Arial"/>
        </w:rPr>
        <w:t xml:space="preserve"> </w:t>
      </w:r>
      <w:sdt>
        <w:sdtPr>
          <w:rPr>
            <w:rStyle w:val="Style7"/>
          </w:rPr>
          <w:id w:val="-712730068"/>
          <w:placeholder>
            <w:docPart w:val="B8CE6F0D51E04A48BDDC9D108249A50C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eastAsia="Arial" w:hAnsi="Arial" w:cs="Arial"/>
            <w:u w:val="none"/>
          </w:rPr>
        </w:sdtEndPr>
        <w:sdtContent>
          <w:r w:rsidR="00D50CA8">
            <w:rPr>
              <w:rStyle w:val="PlaceholderText"/>
            </w:rPr>
            <w:t>Enter</w:t>
          </w:r>
          <w:r w:rsidRPr="007F149B">
            <w:rPr>
              <w:rStyle w:val="PlaceholderText"/>
            </w:rPr>
            <w:t xml:space="preserve"> date.</w:t>
          </w:r>
        </w:sdtContent>
      </w:sdt>
    </w:p>
    <w:sectPr w:rsidR="507BFC66" w:rsidRPr="0098484D" w:rsidSect="0098484D">
      <w:footerReference w:type="default" r:id="rId9"/>
      <w:type w:val="continuous"/>
      <w:pgSz w:w="12240" w:h="15840"/>
      <w:pgMar w:top="1152" w:right="1152" w:bottom="1152" w:left="1152" w:header="14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F139" w14:textId="77777777" w:rsidR="005E1F31" w:rsidRDefault="005E1F31">
      <w:pPr>
        <w:spacing w:after="0" w:line="240" w:lineRule="auto"/>
      </w:pPr>
      <w:r>
        <w:separator/>
      </w:r>
    </w:p>
  </w:endnote>
  <w:endnote w:type="continuationSeparator" w:id="0">
    <w:p w14:paraId="1B37AF85" w14:textId="77777777" w:rsidR="005E1F31" w:rsidRDefault="005E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,Times New Roman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F8AF" w14:textId="07391042" w:rsidR="0044373F" w:rsidRDefault="0044373F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EAB06" w14:textId="77777777" w:rsidR="005E1F31" w:rsidRDefault="005E1F31">
      <w:pPr>
        <w:spacing w:after="0" w:line="240" w:lineRule="auto"/>
      </w:pPr>
      <w:r>
        <w:separator/>
      </w:r>
    </w:p>
  </w:footnote>
  <w:footnote w:type="continuationSeparator" w:id="0">
    <w:p w14:paraId="686D418C" w14:textId="77777777" w:rsidR="005E1F31" w:rsidRDefault="005E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60E"/>
    <w:multiLevelType w:val="hybridMultilevel"/>
    <w:tmpl w:val="9746E402"/>
    <w:lvl w:ilvl="0" w:tplc="9CF0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C6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6A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26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CD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A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09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89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82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3E4"/>
    <w:multiLevelType w:val="hybridMultilevel"/>
    <w:tmpl w:val="7B34DDF0"/>
    <w:lvl w:ilvl="0" w:tplc="FFFFFFFF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1C40057C"/>
    <w:multiLevelType w:val="hybridMultilevel"/>
    <w:tmpl w:val="CA50D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766"/>
    <w:multiLevelType w:val="hybridMultilevel"/>
    <w:tmpl w:val="0E4E0268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40D4251"/>
    <w:multiLevelType w:val="hybridMultilevel"/>
    <w:tmpl w:val="E1C6E698"/>
    <w:lvl w:ilvl="0" w:tplc="E3E44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5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A3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E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C4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49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2B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F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CC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06C1"/>
    <w:multiLevelType w:val="hybridMultilevel"/>
    <w:tmpl w:val="7B8294CA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8BF413F"/>
    <w:multiLevelType w:val="hybridMultilevel"/>
    <w:tmpl w:val="7BEC94E0"/>
    <w:lvl w:ilvl="0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AF469D0"/>
    <w:multiLevelType w:val="hybridMultilevel"/>
    <w:tmpl w:val="5B38CDE6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3F"/>
    <w:rsid w:val="00000BC7"/>
    <w:rsid w:val="00017DE1"/>
    <w:rsid w:val="00020223"/>
    <w:rsid w:val="00036FC6"/>
    <w:rsid w:val="00041147"/>
    <w:rsid w:val="00075DD6"/>
    <w:rsid w:val="000D2738"/>
    <w:rsid w:val="001060B3"/>
    <w:rsid w:val="0012431F"/>
    <w:rsid w:val="00150871"/>
    <w:rsid w:val="0015439D"/>
    <w:rsid w:val="00171452"/>
    <w:rsid w:val="0019084F"/>
    <w:rsid w:val="00197066"/>
    <w:rsid w:val="001E45B6"/>
    <w:rsid w:val="00227F16"/>
    <w:rsid w:val="00241ED6"/>
    <w:rsid w:val="00247767"/>
    <w:rsid w:val="00262F36"/>
    <w:rsid w:val="002B0DF9"/>
    <w:rsid w:val="002B783C"/>
    <w:rsid w:val="003107E8"/>
    <w:rsid w:val="00314CBE"/>
    <w:rsid w:val="003201CD"/>
    <w:rsid w:val="0034044F"/>
    <w:rsid w:val="003B0529"/>
    <w:rsid w:val="003B266A"/>
    <w:rsid w:val="003E49BD"/>
    <w:rsid w:val="003E5C75"/>
    <w:rsid w:val="004070AC"/>
    <w:rsid w:val="004074B4"/>
    <w:rsid w:val="004364C5"/>
    <w:rsid w:val="0044373F"/>
    <w:rsid w:val="004751B3"/>
    <w:rsid w:val="00484392"/>
    <w:rsid w:val="004903C0"/>
    <w:rsid w:val="0049059B"/>
    <w:rsid w:val="00497482"/>
    <w:rsid w:val="004A699A"/>
    <w:rsid w:val="004F57D2"/>
    <w:rsid w:val="005024CE"/>
    <w:rsid w:val="005532E9"/>
    <w:rsid w:val="00555055"/>
    <w:rsid w:val="00571F25"/>
    <w:rsid w:val="005C1B1C"/>
    <w:rsid w:val="005C2D1E"/>
    <w:rsid w:val="005D7D4F"/>
    <w:rsid w:val="005E1F31"/>
    <w:rsid w:val="005F0ADD"/>
    <w:rsid w:val="005F360C"/>
    <w:rsid w:val="00604BB9"/>
    <w:rsid w:val="006051CE"/>
    <w:rsid w:val="006436E2"/>
    <w:rsid w:val="00710DE0"/>
    <w:rsid w:val="00737BE6"/>
    <w:rsid w:val="007516BF"/>
    <w:rsid w:val="0075432C"/>
    <w:rsid w:val="00793957"/>
    <w:rsid w:val="007A637D"/>
    <w:rsid w:val="008174B4"/>
    <w:rsid w:val="00830A7B"/>
    <w:rsid w:val="00841BC4"/>
    <w:rsid w:val="00890C30"/>
    <w:rsid w:val="008E2390"/>
    <w:rsid w:val="00903E99"/>
    <w:rsid w:val="00920884"/>
    <w:rsid w:val="009600F0"/>
    <w:rsid w:val="0098484D"/>
    <w:rsid w:val="00995B16"/>
    <w:rsid w:val="009D38F7"/>
    <w:rsid w:val="00A47CFA"/>
    <w:rsid w:val="00A541E4"/>
    <w:rsid w:val="00AA13E5"/>
    <w:rsid w:val="00AC1B57"/>
    <w:rsid w:val="00AE2C27"/>
    <w:rsid w:val="00B738BD"/>
    <w:rsid w:val="00B84980"/>
    <w:rsid w:val="00BE224C"/>
    <w:rsid w:val="00C658E3"/>
    <w:rsid w:val="00C76B01"/>
    <w:rsid w:val="00CC5258"/>
    <w:rsid w:val="00CD61E0"/>
    <w:rsid w:val="00D05EEA"/>
    <w:rsid w:val="00D15997"/>
    <w:rsid w:val="00D2077B"/>
    <w:rsid w:val="00D26D35"/>
    <w:rsid w:val="00D4646A"/>
    <w:rsid w:val="00D50CA8"/>
    <w:rsid w:val="00D55161"/>
    <w:rsid w:val="00DE77A7"/>
    <w:rsid w:val="00E17A2D"/>
    <w:rsid w:val="00E42270"/>
    <w:rsid w:val="00E600F9"/>
    <w:rsid w:val="00E9339F"/>
    <w:rsid w:val="00F12926"/>
    <w:rsid w:val="00F31385"/>
    <w:rsid w:val="00FA56F7"/>
    <w:rsid w:val="00FB3E5E"/>
    <w:rsid w:val="2FC2E7F6"/>
    <w:rsid w:val="507BFC66"/>
    <w:rsid w:val="6C03231A"/>
    <w:rsid w:val="732D8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FA8FFA"/>
  <w15:docId w15:val="{1494AC36-4B95-4489-96D9-2D10C3CC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DD"/>
  </w:style>
  <w:style w:type="paragraph" w:styleId="Footer">
    <w:name w:val="footer"/>
    <w:basedOn w:val="Normal"/>
    <w:link w:val="FooterChar"/>
    <w:uiPriority w:val="99"/>
    <w:unhideWhenUsed/>
    <w:rsid w:val="005F0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DD"/>
  </w:style>
  <w:style w:type="character" w:styleId="Hyperlink">
    <w:name w:val="Hyperlink"/>
    <w:basedOn w:val="DefaultParagraphFont"/>
    <w:uiPriority w:val="99"/>
    <w:unhideWhenUsed/>
    <w:rsid w:val="007A63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F36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F360C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F360C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516BF"/>
    <w:rPr>
      <w:color w:val="808080"/>
    </w:rPr>
  </w:style>
  <w:style w:type="character" w:customStyle="1" w:styleId="Style1">
    <w:name w:val="Style1"/>
    <w:basedOn w:val="DefaultParagraphFont"/>
    <w:uiPriority w:val="1"/>
    <w:rsid w:val="00D05EEA"/>
    <w:rPr>
      <w:u w:val="single"/>
    </w:rPr>
  </w:style>
  <w:style w:type="character" w:customStyle="1" w:styleId="Style2">
    <w:name w:val="Style2"/>
    <w:basedOn w:val="DefaultParagraphFont"/>
    <w:uiPriority w:val="1"/>
    <w:rsid w:val="00D05EEA"/>
    <w:rPr>
      <w:u w:val="single"/>
    </w:rPr>
  </w:style>
  <w:style w:type="character" w:customStyle="1" w:styleId="Style3">
    <w:name w:val="Style3"/>
    <w:basedOn w:val="DefaultParagraphFont"/>
    <w:uiPriority w:val="1"/>
    <w:rsid w:val="00D05EEA"/>
    <w:rPr>
      <w:u w:val="single"/>
    </w:rPr>
  </w:style>
  <w:style w:type="character" w:customStyle="1" w:styleId="Style4">
    <w:name w:val="Style4"/>
    <w:basedOn w:val="DefaultParagraphFont"/>
    <w:uiPriority w:val="1"/>
    <w:rsid w:val="00841BC4"/>
    <w:rPr>
      <w:u w:val="single"/>
    </w:rPr>
  </w:style>
  <w:style w:type="character" w:customStyle="1" w:styleId="Style5">
    <w:name w:val="Style5"/>
    <w:basedOn w:val="DefaultParagraphFont"/>
    <w:uiPriority w:val="1"/>
    <w:rsid w:val="00841BC4"/>
    <w:rPr>
      <w:u w:val="single"/>
    </w:rPr>
  </w:style>
  <w:style w:type="character" w:customStyle="1" w:styleId="Style6">
    <w:name w:val="Style6"/>
    <w:basedOn w:val="DefaultParagraphFont"/>
    <w:uiPriority w:val="1"/>
    <w:rsid w:val="00841BC4"/>
    <w:rPr>
      <w:u w:val="single"/>
    </w:rPr>
  </w:style>
  <w:style w:type="character" w:customStyle="1" w:styleId="Style7">
    <w:name w:val="Style7"/>
    <w:basedOn w:val="DefaultParagraphFont"/>
    <w:uiPriority w:val="1"/>
    <w:rsid w:val="00841BC4"/>
    <w:rPr>
      <w:u w:val="single"/>
    </w:rPr>
  </w:style>
  <w:style w:type="character" w:customStyle="1" w:styleId="Style8">
    <w:name w:val="Style8"/>
    <w:basedOn w:val="DefaultParagraphFont"/>
    <w:uiPriority w:val="1"/>
    <w:rsid w:val="00841BC4"/>
    <w:rPr>
      <w:u w:val="single"/>
    </w:rPr>
  </w:style>
  <w:style w:type="character" w:customStyle="1" w:styleId="Style9">
    <w:name w:val="Style9"/>
    <w:basedOn w:val="DefaultParagraphFont"/>
    <w:uiPriority w:val="1"/>
    <w:rsid w:val="00841BC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1444AC914348D195D0CF4C3898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450-B6B4-45A8-847F-9CABA78331A1}"/>
      </w:docPartPr>
      <w:docPartBody>
        <w:p w:rsidR="00EF45DF" w:rsidRDefault="008E463C" w:rsidP="008E463C">
          <w:pPr>
            <w:pStyle w:val="911444AC914348D195D0CF4C38987B6115"/>
          </w:pPr>
          <w:r>
            <w:rPr>
              <w:rStyle w:val="PlaceholderText"/>
            </w:rPr>
            <w:t>E</w:t>
          </w:r>
          <w:r w:rsidRPr="00841BC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school or program</w:t>
          </w:r>
        </w:p>
      </w:docPartBody>
    </w:docPart>
    <w:docPart>
      <w:docPartPr>
        <w:name w:val="D166715CEDA1432CA80CDA093D2F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77FD-6993-4E63-A614-8C9579C4F02B}"/>
      </w:docPartPr>
      <w:docPartBody>
        <w:p w:rsidR="00EF45DF" w:rsidRDefault="008E463C" w:rsidP="008E463C">
          <w:pPr>
            <w:pStyle w:val="D166715CEDA1432CA80CDA093D2F4F7615"/>
          </w:pPr>
          <w:r>
            <w:rPr>
              <w:rStyle w:val="PlaceholderText"/>
            </w:rPr>
            <w:t>E</w:t>
          </w:r>
          <w:r w:rsidRPr="00841BC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gree name</w:t>
          </w:r>
        </w:p>
      </w:docPartBody>
    </w:docPart>
    <w:docPart>
      <w:docPartPr>
        <w:name w:val="19BB1D62F5204659A1BA7365E060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FE50-E8DD-4EDB-BB59-E0B3BEF178F0}"/>
      </w:docPartPr>
      <w:docPartBody>
        <w:p w:rsidR="00EF45DF" w:rsidRDefault="008E463C" w:rsidP="008E463C">
          <w:pPr>
            <w:pStyle w:val="19BB1D62F5204659A1BA7365E060CB2C15"/>
          </w:pPr>
          <w:r>
            <w:rPr>
              <w:rStyle w:val="PlaceholderText"/>
            </w:rPr>
            <w:t>Enter if applicable</w:t>
          </w:r>
        </w:p>
      </w:docPartBody>
    </w:docPart>
    <w:docPart>
      <w:docPartPr>
        <w:name w:val="28F8F0DB68C5483EA7A78A1747B0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0084-EF39-44B4-9796-FD8E0A20B94B}"/>
      </w:docPartPr>
      <w:docPartBody>
        <w:p w:rsidR="00EF45DF" w:rsidRDefault="008E463C" w:rsidP="008E463C">
          <w:pPr>
            <w:pStyle w:val="28F8F0DB68C5483EA7A78A1747B034FA15"/>
          </w:pPr>
          <w:r>
            <w:rPr>
              <w:rStyle w:val="PlaceholderText"/>
            </w:rPr>
            <w:t>Enter number of credits</w:t>
          </w:r>
        </w:p>
      </w:docPartBody>
    </w:docPart>
    <w:docPart>
      <w:docPartPr>
        <w:name w:val="1123EA6921BA44329B7BF39C2EDC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4B34-9D89-4FA3-8C64-DE72BC772AD8}"/>
      </w:docPartPr>
      <w:docPartBody>
        <w:p w:rsidR="00EF45DF" w:rsidRDefault="008E463C" w:rsidP="008E463C">
          <w:pPr>
            <w:pStyle w:val="1123EA6921BA44329B7BF39C2EDCB46714"/>
          </w:pPr>
          <w:r>
            <w:rPr>
              <w:rStyle w:val="PlaceholderText"/>
            </w:rPr>
            <w:t>E</w:t>
          </w:r>
          <w:r w:rsidRPr="004D304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P code</w:t>
          </w:r>
        </w:p>
      </w:docPartBody>
    </w:docPart>
    <w:docPart>
      <w:docPartPr>
        <w:name w:val="E9BB9ACB54314470944F2A9F3EF8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DAF9-AC8A-4825-B178-CF9C737599C2}"/>
      </w:docPartPr>
      <w:docPartBody>
        <w:p w:rsidR="00EF45DF" w:rsidRDefault="008E463C" w:rsidP="008E463C">
          <w:pPr>
            <w:pStyle w:val="E9BB9ACB54314470944F2A9F3EF8FB8B14"/>
          </w:pPr>
          <w:r>
            <w:rPr>
              <w:rStyle w:val="PlaceholderText"/>
            </w:rPr>
            <w:t>Enter Quarter and Year</w:t>
          </w:r>
        </w:p>
      </w:docPartBody>
    </w:docPart>
    <w:docPart>
      <w:docPartPr>
        <w:name w:val="DEE1166EE43D4E928EFCF40B545E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44C3-F775-4122-AA27-E665EA3AB333}"/>
      </w:docPartPr>
      <w:docPartBody>
        <w:p w:rsidR="00EF45DF" w:rsidRDefault="008E463C" w:rsidP="008E463C">
          <w:pPr>
            <w:pStyle w:val="DEE1166EE43D4E928EFCF40B545E3EE114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7176C70DBF7C46B6A5560F8F0FFB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7A0D-4FE9-4C37-88EE-CC346857E942}"/>
      </w:docPartPr>
      <w:docPartBody>
        <w:p w:rsidR="008E463C" w:rsidRDefault="008E463C" w:rsidP="008E463C">
          <w:pPr>
            <w:pStyle w:val="7176C70DBF7C46B6A5560F8F0FFBCDD214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81ACCD82C4F8411DA4A408568FF5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E036-B461-4677-AC99-2BEF39486F7C}"/>
      </w:docPartPr>
      <w:docPartBody>
        <w:p w:rsidR="008E463C" w:rsidRDefault="008E463C" w:rsidP="008E463C">
          <w:pPr>
            <w:pStyle w:val="81ACCD82C4F8411DA4A408568FF56EDF14"/>
          </w:pPr>
          <w:r>
            <w:rPr>
              <w:rStyle w:val="PlaceholderText"/>
            </w:rPr>
            <w:t>Enter first year FTE</w:t>
          </w:r>
        </w:p>
      </w:docPartBody>
    </w:docPart>
    <w:docPart>
      <w:docPartPr>
        <w:name w:val="7E2F6EAF525343B9A83012DD1D31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7C74-6472-4675-BE9F-19A1E19DB2C3}"/>
      </w:docPartPr>
      <w:docPartBody>
        <w:p w:rsidR="008E463C" w:rsidRDefault="008E463C" w:rsidP="008E463C">
          <w:pPr>
            <w:pStyle w:val="7E2F6EAF525343B9A83012DD1D31C58914"/>
          </w:pPr>
          <w:r>
            <w:rPr>
              <w:rStyle w:val="PlaceholderText"/>
            </w:rPr>
            <w:t xml:space="preserve">Enter year </w:t>
          </w:r>
        </w:p>
      </w:docPartBody>
    </w:docPart>
    <w:docPart>
      <w:docPartPr>
        <w:name w:val="1F50C0A9A66246B29697AFF54F30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96D7-90FC-4850-97F3-A611DF916307}"/>
      </w:docPartPr>
      <w:docPartBody>
        <w:p w:rsidR="008E463C" w:rsidRDefault="008E463C" w:rsidP="008E463C">
          <w:pPr>
            <w:pStyle w:val="1F50C0A9A66246B29697AFF54F3052C614"/>
          </w:pPr>
          <w:r>
            <w:rPr>
              <w:rStyle w:val="PlaceholderText"/>
            </w:rPr>
            <w:t>Enter FTE at full enrollment</w:t>
          </w:r>
        </w:p>
      </w:docPartBody>
    </w:docPart>
    <w:docPart>
      <w:docPartPr>
        <w:name w:val="6A5130BF6B67417691DA8121EEC9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6D53-DCAC-445B-94A2-01BE2FE24661}"/>
      </w:docPartPr>
      <w:docPartBody>
        <w:p w:rsidR="008E463C" w:rsidRDefault="008E463C" w:rsidP="008E463C">
          <w:pPr>
            <w:pStyle w:val="6A5130BF6B67417691DA8121EEC9E46614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428B258705C84B96AD8C6D0B43BF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71FE-D3A8-48C8-B3C6-DD3130B9015A}"/>
      </w:docPartPr>
      <w:docPartBody>
        <w:p w:rsidR="008E463C" w:rsidRDefault="008E463C" w:rsidP="008E463C">
          <w:pPr>
            <w:pStyle w:val="428B258705C84B96AD8C6D0B43BF95B414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728AC38763034F6DB9389F8BD456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FE99-B1BA-42B6-A2DD-814CDF3852B2}"/>
      </w:docPartPr>
      <w:docPartBody>
        <w:p w:rsidR="008E463C" w:rsidRDefault="008E463C" w:rsidP="008E463C">
          <w:pPr>
            <w:pStyle w:val="728AC38763034F6DB9389F8BD4566FED14"/>
          </w:pPr>
          <w:r>
            <w:rPr>
              <w:rStyle w:val="PlaceholderText"/>
            </w:rPr>
            <w:t>Enter location(s)</w:t>
          </w:r>
        </w:p>
      </w:docPartBody>
    </w:docPart>
    <w:docPart>
      <w:docPartPr>
        <w:name w:val="936A5B9105E849DEB3A3909440B9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A55B-E2C5-4178-B500-EA544CC77FCF}"/>
      </w:docPartPr>
      <w:docPartBody>
        <w:p w:rsidR="008E463C" w:rsidRDefault="008E463C" w:rsidP="008E463C">
          <w:pPr>
            <w:pStyle w:val="936A5B9105E849DEB3A3909440B9E3BB14"/>
          </w:pPr>
          <w:r>
            <w:rPr>
              <w:rStyle w:val="PlaceholderText"/>
            </w:rPr>
            <w:t>Describe if applicable</w:t>
          </w:r>
        </w:p>
      </w:docPartBody>
    </w:docPart>
    <w:docPart>
      <w:docPartPr>
        <w:name w:val="95BA3D1E5DB741C28D9CC1B47A8A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6A36-03B9-48FB-88C0-6185D2AA1AE9}"/>
      </w:docPartPr>
      <w:docPartBody>
        <w:p w:rsidR="008E463C" w:rsidRDefault="008E463C" w:rsidP="008E463C">
          <w:pPr>
            <w:pStyle w:val="95BA3D1E5DB741C28D9CC1B47A8A623514"/>
          </w:pPr>
          <w:r>
            <w:rPr>
              <w:rStyle w:val="PlaceholderText"/>
            </w:rPr>
            <w:t>Enter format(s)</w:t>
          </w:r>
        </w:p>
      </w:docPartBody>
    </w:docPart>
    <w:docPart>
      <w:docPartPr>
        <w:name w:val="BDF0CC3F9EE1479B80E7A53D34BD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ED8B-B628-4DCA-B0CC-EFFC5A742258}"/>
      </w:docPartPr>
      <w:docPartBody>
        <w:p w:rsidR="008E463C" w:rsidRDefault="008E463C" w:rsidP="008E463C">
          <w:pPr>
            <w:pStyle w:val="BDF0CC3F9EE1479B80E7A53D34BDE7BB14"/>
          </w:pPr>
          <w:r>
            <w:rPr>
              <w:rStyle w:val="PlaceholderText"/>
            </w:rPr>
            <w:t>Choose yes or no</w:t>
          </w:r>
        </w:p>
      </w:docPartBody>
    </w:docPart>
    <w:docPart>
      <w:docPartPr>
        <w:name w:val="335B09B6C51C4953881F23C1BB66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6054-296A-4B77-A408-9F8EB8A7A4B7}"/>
      </w:docPartPr>
      <w:docPartBody>
        <w:p w:rsidR="008E463C" w:rsidRDefault="008E463C" w:rsidP="008E463C">
          <w:pPr>
            <w:pStyle w:val="335B09B6C51C4953881F23C1BB66244314"/>
          </w:pPr>
          <w:r>
            <w:rPr>
              <w:rStyle w:val="PlaceholderText"/>
            </w:rPr>
            <w:t>Choose yes or no</w:t>
          </w:r>
        </w:p>
      </w:docPartBody>
    </w:docPart>
    <w:docPart>
      <w:docPartPr>
        <w:name w:val="D4DB01A162924067BF561ACFBA09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16A2-642E-4DA5-9CA9-0C4147DAE56A}"/>
      </w:docPartPr>
      <w:docPartBody>
        <w:p w:rsidR="008E463C" w:rsidRDefault="008E463C" w:rsidP="008E463C">
          <w:pPr>
            <w:pStyle w:val="D4DB01A162924067BF561ACFBA09262A14"/>
          </w:pPr>
          <w:r>
            <w:rPr>
              <w:rStyle w:val="PlaceholderText"/>
            </w:rPr>
            <w:t xml:space="preserve">Click </w:t>
          </w:r>
          <w:r w:rsidRPr="007F149B">
            <w:rPr>
              <w:rStyle w:val="PlaceholderText"/>
            </w:rPr>
            <w:t>here to enter text.</w:t>
          </w:r>
        </w:p>
      </w:docPartBody>
    </w:docPart>
    <w:docPart>
      <w:docPartPr>
        <w:name w:val="1BB5C6B7A9814DD3A55619FC8686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7842-4DD6-4CA2-B702-269A2CC373B3}"/>
      </w:docPartPr>
      <w:docPartBody>
        <w:p w:rsidR="008E463C" w:rsidRDefault="008E463C" w:rsidP="008E463C">
          <w:pPr>
            <w:pStyle w:val="1BB5C6B7A9814DD3A55619FC868627FC14"/>
          </w:pPr>
          <w:r>
            <w:rPr>
              <w:rStyle w:val="PlaceholderText"/>
            </w:rPr>
            <w:t xml:space="preserve">Click </w:t>
          </w:r>
          <w:r w:rsidRPr="007F149B">
            <w:rPr>
              <w:rStyle w:val="PlaceholderText"/>
            </w:rPr>
            <w:t>here to enter text.</w:t>
          </w:r>
        </w:p>
      </w:docPartBody>
    </w:docPart>
    <w:docPart>
      <w:docPartPr>
        <w:name w:val="492B8E2669BA4A8F8EB0C5CA7A64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46CA-D775-4A30-8469-B05A7D355426}"/>
      </w:docPartPr>
      <w:docPartBody>
        <w:p w:rsidR="008E463C" w:rsidRDefault="008E463C" w:rsidP="008E463C">
          <w:pPr>
            <w:pStyle w:val="492B8E2669BA4A8F8EB0C5CA7A64732A14"/>
          </w:pPr>
          <w:r>
            <w:rPr>
              <w:rStyle w:val="PlaceholderText"/>
            </w:rPr>
            <w:t xml:space="preserve">Click </w:t>
          </w:r>
          <w:r w:rsidRPr="007F149B">
            <w:rPr>
              <w:rStyle w:val="PlaceholderText"/>
            </w:rPr>
            <w:t>here to enter text.</w:t>
          </w:r>
        </w:p>
      </w:docPartBody>
    </w:docPart>
    <w:docPart>
      <w:docPartPr>
        <w:name w:val="06ED7138B9354249A0EEF332CCA8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2B38-C914-43BE-A9B7-B38FF602EA4E}"/>
      </w:docPartPr>
      <w:docPartBody>
        <w:p w:rsidR="008E463C" w:rsidRDefault="008E463C" w:rsidP="008E463C">
          <w:pPr>
            <w:pStyle w:val="06ED7138B9354249A0EEF332CCA8783014"/>
          </w:pPr>
          <w:r>
            <w:rPr>
              <w:rStyle w:val="PlaceholderText"/>
            </w:rPr>
            <w:t xml:space="preserve">Click </w:t>
          </w:r>
          <w:r w:rsidRPr="007F149B">
            <w:rPr>
              <w:rStyle w:val="PlaceholderText"/>
            </w:rPr>
            <w:t>here to enter text.</w:t>
          </w:r>
        </w:p>
      </w:docPartBody>
    </w:docPart>
    <w:docPart>
      <w:docPartPr>
        <w:name w:val="CC4F8C0FD6024E1DB5E40F51D1BA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46E2-BDEA-46E1-BE3E-ED492A983FBD}"/>
      </w:docPartPr>
      <w:docPartBody>
        <w:p w:rsidR="008E463C" w:rsidRDefault="008E463C" w:rsidP="008E463C">
          <w:pPr>
            <w:pStyle w:val="CC4F8C0FD6024E1DB5E40F51D1BA923B14"/>
          </w:pPr>
          <w:r>
            <w:rPr>
              <w:rStyle w:val="PlaceholderText"/>
            </w:rPr>
            <w:t xml:space="preserve">Click </w:t>
          </w:r>
          <w:r w:rsidRPr="007F149B">
            <w:rPr>
              <w:rStyle w:val="PlaceholderText"/>
            </w:rPr>
            <w:t>here to enter text.</w:t>
          </w:r>
        </w:p>
      </w:docPartBody>
    </w:docPart>
    <w:docPart>
      <w:docPartPr>
        <w:name w:val="B8CE6F0D51E04A48BDDC9D108249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AEE3-6701-446E-AC3C-1B431CAAB270}"/>
      </w:docPartPr>
      <w:docPartBody>
        <w:p w:rsidR="008E463C" w:rsidRDefault="008E463C" w:rsidP="008E463C">
          <w:pPr>
            <w:pStyle w:val="B8CE6F0D51E04A48BDDC9D108249A50C14"/>
          </w:pPr>
          <w:r>
            <w:rPr>
              <w:rStyle w:val="PlaceholderText"/>
            </w:rPr>
            <w:t>Enter</w:t>
          </w:r>
          <w:r w:rsidRPr="007F149B">
            <w:rPr>
              <w:rStyle w:val="PlaceholderText"/>
            </w:rPr>
            <w:t xml:space="preserve"> date.</w:t>
          </w:r>
        </w:p>
      </w:docPartBody>
    </w:docPart>
    <w:docPart>
      <w:docPartPr>
        <w:name w:val="80F16F9BF5604A57917BB7A7E6DB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2CB6-C77F-45BA-BEAA-13FD800B5312}"/>
      </w:docPartPr>
      <w:docPartBody>
        <w:p w:rsidR="008E463C" w:rsidRDefault="008E463C" w:rsidP="008E463C">
          <w:pPr>
            <w:pStyle w:val="80F16F9BF5604A57917BB7A7E6DB91CE13"/>
          </w:pPr>
          <w:r>
            <w:rPr>
              <w:rStyle w:val="PlaceholderText"/>
            </w:rPr>
            <w:t>Enter location(s)</w:t>
          </w:r>
        </w:p>
      </w:docPartBody>
    </w:docPart>
    <w:docPart>
      <w:docPartPr>
        <w:name w:val="BF3B96DF9B3A49E5A66ACB47F7D9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48E4-160E-4CBF-8112-98090CF658BF}"/>
      </w:docPartPr>
      <w:docPartBody>
        <w:p w:rsidR="008E463C" w:rsidRDefault="008E463C" w:rsidP="008E463C">
          <w:pPr>
            <w:pStyle w:val="BF3B96DF9B3A49E5A66ACB47F7D9B3F813"/>
          </w:pPr>
          <w:r w:rsidRPr="007F149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 or no</w:t>
          </w:r>
        </w:p>
      </w:docPartBody>
    </w:docPart>
    <w:docPart>
      <w:docPartPr>
        <w:name w:val="2F54ED0405DE4EE4A62F54B9E1C7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523C-72BF-48FA-95E7-1D580585B914}"/>
      </w:docPartPr>
      <w:docPartBody>
        <w:p w:rsidR="008527AB" w:rsidRDefault="008E463C" w:rsidP="008E463C">
          <w:pPr>
            <w:pStyle w:val="2F54ED0405DE4EE4A62F54B9E1C7ADC58"/>
          </w:pPr>
          <w:r>
            <w:rPr>
              <w:rStyle w:val="PlaceholderText"/>
            </w:rPr>
            <w:t>En</w:t>
          </w:r>
          <w:r w:rsidRPr="007F149B">
            <w:rPr>
              <w:rStyle w:val="PlaceholderText"/>
            </w:rPr>
            <w:t>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,Times New Roman">
    <w:altName w:val="Arial Narr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54"/>
    <w:rsid w:val="00545B46"/>
    <w:rsid w:val="00613776"/>
    <w:rsid w:val="00711B54"/>
    <w:rsid w:val="008527AB"/>
    <w:rsid w:val="008E463C"/>
    <w:rsid w:val="009024AD"/>
    <w:rsid w:val="00E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63C"/>
    <w:rPr>
      <w:color w:val="808080"/>
    </w:rPr>
  </w:style>
  <w:style w:type="paragraph" w:customStyle="1" w:styleId="C6D150DB12604954A2927980E29D9789">
    <w:name w:val="C6D150DB12604954A2927980E29D9789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021881FF192B4761B2791F8F86231C53">
    <w:name w:val="021881FF192B4761B2791F8F86231C53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87AA6F7F6B8C4BD293FF8E7890AD239E">
    <w:name w:val="87AA6F7F6B8C4BD293FF8E7890AD239E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5CAA345D3F7243339AA8DEFBA07378E9">
    <w:name w:val="5CAA345D3F7243339AA8DEFBA07378E9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706786C012EF4C9C8AFE3BFECC788ADD">
    <w:name w:val="706786C012EF4C9C8AFE3BFECC788ADD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6ADB7ADC5A274D579C394B1D16D54E00">
    <w:name w:val="6ADB7ADC5A274D579C394B1D16D54E00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05AE6E35A13F47168531A908BD95D568">
    <w:name w:val="05AE6E35A13F47168531A908BD95D568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C58FC6A377B2401A872CEB6E6B8E5229">
    <w:name w:val="C58FC6A377B2401A872CEB6E6B8E5229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87AA6F7F6B8C4BD293FF8E7890AD239E1">
    <w:name w:val="87AA6F7F6B8C4BD293FF8E7890AD239E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5CAA345D3F7243339AA8DEFBA07378E91">
    <w:name w:val="5CAA345D3F7243339AA8DEFBA07378E9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706786C012EF4C9C8AFE3BFECC788ADD1">
    <w:name w:val="706786C012EF4C9C8AFE3BFECC788ADD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6ADB7ADC5A274D579C394B1D16D54E001">
    <w:name w:val="6ADB7ADC5A274D579C394B1D16D54E00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36299970BF0D4880B12E5D6CDEFB5153">
    <w:name w:val="36299970BF0D4880B12E5D6CDEFB5153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">
    <w:name w:val="0FAD6A0FF5C04067B10FE8A0C28322CD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">
    <w:name w:val="911444AC914348D195D0CF4C38987B6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">
    <w:name w:val="D166715CEDA1432CA80CDA093D2F4F76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">
    <w:name w:val="19BB1D62F5204659A1BA7365E060CB2C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706786C012EF4C9C8AFE3BFECC788ADD2">
    <w:name w:val="706786C012EF4C9C8AFE3BFECC788ADD2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">
    <w:name w:val="28F8F0DB68C5483EA7A78A1747B034FA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36299970BF0D4880B12E5D6CDEFB51531">
    <w:name w:val="36299970BF0D4880B12E5D6CDEFB5153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1">
    <w:name w:val="0FAD6A0FF5C04067B10FE8A0C28322CD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1">
    <w:name w:val="911444AC914348D195D0CF4C38987B61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1">
    <w:name w:val="D166715CEDA1432CA80CDA093D2F4F76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1">
    <w:name w:val="19BB1D62F5204659A1BA7365E060CB2C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">
    <w:name w:val="1123EA6921BA44329B7BF39C2EDCB467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1">
    <w:name w:val="28F8F0DB68C5483EA7A78A1747B034FA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">
    <w:name w:val="E9BB9ACB54314470944F2A9F3EF8FB8B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">
    <w:name w:val="DEE1166EE43D4E928EFCF40B545E3EE1"/>
    <w:rsid w:val="00711B54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">
    <w:name w:val="7176C70DBF7C46B6A5560F8F0FFBCDD2"/>
    <w:rsid w:val="00EF45DF"/>
  </w:style>
  <w:style w:type="paragraph" w:customStyle="1" w:styleId="81ACCD82C4F8411DA4A408568FF56EDF">
    <w:name w:val="81ACCD82C4F8411DA4A408568FF56EDF"/>
    <w:rsid w:val="00EF45DF"/>
  </w:style>
  <w:style w:type="paragraph" w:customStyle="1" w:styleId="7E2F6EAF525343B9A83012DD1D31C589">
    <w:name w:val="7E2F6EAF525343B9A83012DD1D31C589"/>
    <w:rsid w:val="00EF45DF"/>
  </w:style>
  <w:style w:type="paragraph" w:customStyle="1" w:styleId="1F50C0A9A66246B29697AFF54F3052C6">
    <w:name w:val="1F50C0A9A66246B29697AFF54F3052C6"/>
    <w:rsid w:val="00EF45DF"/>
  </w:style>
  <w:style w:type="paragraph" w:customStyle="1" w:styleId="6A5130BF6B67417691DA8121EEC9E466">
    <w:name w:val="6A5130BF6B67417691DA8121EEC9E466"/>
    <w:rsid w:val="00EF45DF"/>
  </w:style>
  <w:style w:type="paragraph" w:customStyle="1" w:styleId="428B258705C84B96AD8C6D0B43BF95B4">
    <w:name w:val="428B258705C84B96AD8C6D0B43BF95B4"/>
    <w:rsid w:val="00EF45DF"/>
  </w:style>
  <w:style w:type="paragraph" w:customStyle="1" w:styleId="728AC38763034F6DB9389F8BD4566FED">
    <w:name w:val="728AC38763034F6DB9389F8BD4566FED"/>
    <w:rsid w:val="00EF45DF"/>
  </w:style>
  <w:style w:type="paragraph" w:customStyle="1" w:styleId="936A5B9105E849DEB3A3909440B9E3BB">
    <w:name w:val="936A5B9105E849DEB3A3909440B9E3BB"/>
    <w:rsid w:val="00EF45DF"/>
  </w:style>
  <w:style w:type="paragraph" w:customStyle="1" w:styleId="95BA3D1E5DB741C28D9CC1B47A8A6235">
    <w:name w:val="95BA3D1E5DB741C28D9CC1B47A8A6235"/>
    <w:rsid w:val="00EF45DF"/>
  </w:style>
  <w:style w:type="paragraph" w:customStyle="1" w:styleId="BDF0CC3F9EE1479B80E7A53D34BDE7BB">
    <w:name w:val="BDF0CC3F9EE1479B80E7A53D34BDE7BB"/>
    <w:rsid w:val="00EF45DF"/>
  </w:style>
  <w:style w:type="paragraph" w:customStyle="1" w:styleId="963915B3CF044B968B3F6ABE532BBB8B">
    <w:name w:val="963915B3CF044B968B3F6ABE532BBB8B"/>
    <w:rsid w:val="00EF45DF"/>
  </w:style>
  <w:style w:type="paragraph" w:customStyle="1" w:styleId="335B09B6C51C4953881F23C1BB662443">
    <w:name w:val="335B09B6C51C4953881F23C1BB662443"/>
    <w:rsid w:val="00EF45DF"/>
  </w:style>
  <w:style w:type="paragraph" w:customStyle="1" w:styleId="D4DB01A162924067BF561ACFBA09262A">
    <w:name w:val="D4DB01A162924067BF561ACFBA09262A"/>
    <w:rsid w:val="00EF45DF"/>
  </w:style>
  <w:style w:type="paragraph" w:customStyle="1" w:styleId="1BB5C6B7A9814DD3A55619FC868627FC">
    <w:name w:val="1BB5C6B7A9814DD3A55619FC868627FC"/>
    <w:rsid w:val="00EF45DF"/>
  </w:style>
  <w:style w:type="paragraph" w:customStyle="1" w:styleId="492B8E2669BA4A8F8EB0C5CA7A64732A">
    <w:name w:val="492B8E2669BA4A8F8EB0C5CA7A64732A"/>
    <w:rsid w:val="00EF45DF"/>
  </w:style>
  <w:style w:type="paragraph" w:customStyle="1" w:styleId="06ED7138B9354249A0EEF332CCA87830">
    <w:name w:val="06ED7138B9354249A0EEF332CCA87830"/>
    <w:rsid w:val="00EF45DF"/>
  </w:style>
  <w:style w:type="paragraph" w:customStyle="1" w:styleId="CC4F8C0FD6024E1DB5E40F51D1BA923B">
    <w:name w:val="CC4F8C0FD6024E1DB5E40F51D1BA923B"/>
    <w:rsid w:val="00EF45DF"/>
  </w:style>
  <w:style w:type="paragraph" w:customStyle="1" w:styleId="D6E1614C19C7435CB6628271A58F3766">
    <w:name w:val="D6E1614C19C7435CB6628271A58F3766"/>
    <w:rsid w:val="00EF45DF"/>
  </w:style>
  <w:style w:type="paragraph" w:customStyle="1" w:styleId="7446108F622643549E6599A353AE8A22">
    <w:name w:val="7446108F622643549E6599A353AE8A22"/>
    <w:rsid w:val="00EF45DF"/>
  </w:style>
  <w:style w:type="paragraph" w:customStyle="1" w:styleId="E35CCABBBE734AC0B544AC1074D25227">
    <w:name w:val="E35CCABBBE734AC0B544AC1074D25227"/>
    <w:rsid w:val="00EF45DF"/>
  </w:style>
  <w:style w:type="paragraph" w:customStyle="1" w:styleId="5C84450FB9F947B6A32F28CBA4036EF6">
    <w:name w:val="5C84450FB9F947B6A32F28CBA4036EF6"/>
    <w:rsid w:val="00EF45DF"/>
  </w:style>
  <w:style w:type="paragraph" w:customStyle="1" w:styleId="B8CE6F0D51E04A48BDDC9D108249A50C">
    <w:name w:val="B8CE6F0D51E04A48BDDC9D108249A50C"/>
    <w:rsid w:val="00EF45DF"/>
  </w:style>
  <w:style w:type="paragraph" w:customStyle="1" w:styleId="0FAD6A0FF5C04067B10FE8A0C28322CD2">
    <w:name w:val="0FAD6A0FF5C04067B10FE8A0C28322CD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2">
    <w:name w:val="911444AC914348D195D0CF4C38987B61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2">
    <w:name w:val="D166715CEDA1432CA80CDA093D2F4F76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2">
    <w:name w:val="19BB1D62F5204659A1BA7365E060CB2C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1">
    <w:name w:val="1123EA6921BA44329B7BF39C2EDCB467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2">
    <w:name w:val="28F8F0DB68C5483EA7A78A1747B034FA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1">
    <w:name w:val="E9BB9ACB54314470944F2A9F3EF8FB8B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1">
    <w:name w:val="DEE1166EE43D4E928EFCF40B545E3EE1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1">
    <w:name w:val="7176C70DBF7C46B6A5560F8F0FFBCDD2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1">
    <w:name w:val="81ACCD82C4F8411DA4A408568FF56EDF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1">
    <w:name w:val="7E2F6EAF525343B9A83012DD1D31C589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1">
    <w:name w:val="1F50C0A9A66246B29697AFF54F3052C6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1">
    <w:name w:val="6A5130BF6B67417691DA8121EEC9E466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1">
    <w:name w:val="428B258705C84B96AD8C6D0B43BF95B4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">
    <w:name w:val="80F16F9BF5604A57917BB7A7E6DB91CE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1">
    <w:name w:val="728AC38763034F6DB9389F8BD4566FED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1">
    <w:name w:val="95BA3D1E5DB741C28D9CC1B47A8A6235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1">
    <w:name w:val="936A5B9105E849DEB3A3909440B9E3BB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">
    <w:name w:val="BF3B96DF9B3A49E5A66ACB47F7D9B3F8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1">
    <w:name w:val="BDF0CC3F9EE1479B80E7A53D34BDE7BB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1">
    <w:name w:val="335B09B6C51C4953881F23C1BB662443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1">
    <w:name w:val="D4DB01A162924067BF561ACFBA09262A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1">
    <w:name w:val="1BB5C6B7A9814DD3A55619FC868627FC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1">
    <w:name w:val="492B8E2669BA4A8F8EB0C5CA7A64732A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1">
    <w:name w:val="06ED7138B9354249A0EEF332CCA87830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1">
    <w:name w:val="CC4F8C0FD6024E1DB5E40F51D1BA923B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5C84450FB9F947B6A32F28CBA4036EF61">
    <w:name w:val="5C84450FB9F947B6A32F28CBA4036EF6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1">
    <w:name w:val="B8CE6F0D51E04A48BDDC9D108249A50C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">
    <w:name w:val="4372D7A600FE42DF9117EF44F908119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1">
    <w:name w:val="D6E1614C19C7435CB6628271A58F3766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1">
    <w:name w:val="7446108F622643549E6599A353AE8A22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1">
    <w:name w:val="E35CCABBBE734AC0B544AC1074D25227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3">
    <w:name w:val="0FAD6A0FF5C04067B10FE8A0C28322CD3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3">
    <w:name w:val="911444AC914348D195D0CF4C38987B613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3">
    <w:name w:val="D166715CEDA1432CA80CDA093D2F4F763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3">
    <w:name w:val="19BB1D62F5204659A1BA7365E060CB2C3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2">
    <w:name w:val="1123EA6921BA44329B7BF39C2EDCB467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3">
    <w:name w:val="28F8F0DB68C5483EA7A78A1747B034FA3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2">
    <w:name w:val="E9BB9ACB54314470944F2A9F3EF8FB8B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2">
    <w:name w:val="DEE1166EE43D4E928EFCF40B545E3EE1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2">
    <w:name w:val="7176C70DBF7C46B6A5560F8F0FFBCDD2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2">
    <w:name w:val="81ACCD82C4F8411DA4A408568FF56EDF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2">
    <w:name w:val="7E2F6EAF525343B9A83012DD1D31C589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2">
    <w:name w:val="1F50C0A9A66246B29697AFF54F3052C6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2">
    <w:name w:val="6A5130BF6B67417691DA8121EEC9E466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2">
    <w:name w:val="428B258705C84B96AD8C6D0B43BF95B4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1">
    <w:name w:val="80F16F9BF5604A57917BB7A7E6DB91CE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2">
    <w:name w:val="728AC38763034F6DB9389F8BD4566FED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2">
    <w:name w:val="95BA3D1E5DB741C28D9CC1B47A8A6235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2">
    <w:name w:val="936A5B9105E849DEB3A3909440B9E3BB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1">
    <w:name w:val="BF3B96DF9B3A49E5A66ACB47F7D9B3F8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2">
    <w:name w:val="BDF0CC3F9EE1479B80E7A53D34BDE7BB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2">
    <w:name w:val="335B09B6C51C4953881F23C1BB662443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2">
    <w:name w:val="D4DB01A162924067BF561ACFBA09262A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2">
    <w:name w:val="1BB5C6B7A9814DD3A55619FC868627FC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2">
    <w:name w:val="492B8E2669BA4A8F8EB0C5CA7A64732A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2">
    <w:name w:val="06ED7138B9354249A0EEF332CCA87830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2">
    <w:name w:val="CC4F8C0FD6024E1DB5E40F51D1BA923B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5C84450FB9F947B6A32F28CBA4036EF62">
    <w:name w:val="5C84450FB9F947B6A32F28CBA4036EF6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2">
    <w:name w:val="B8CE6F0D51E04A48BDDC9D108249A50C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1">
    <w:name w:val="4372D7A600FE42DF9117EF44F90811911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2">
    <w:name w:val="D6E1614C19C7435CB6628271A58F3766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2">
    <w:name w:val="7446108F622643549E6599A353AE8A22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2">
    <w:name w:val="E35CCABBBE734AC0B544AC1074D252272"/>
    <w:rsid w:val="00EF45DF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4">
    <w:name w:val="0FAD6A0FF5C04067B10FE8A0C28322CD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4">
    <w:name w:val="911444AC914348D195D0CF4C38987B6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4">
    <w:name w:val="D166715CEDA1432CA80CDA093D2F4F76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4">
    <w:name w:val="19BB1D62F5204659A1BA7365E060CB2C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3">
    <w:name w:val="1123EA6921BA44329B7BF39C2EDCB467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4">
    <w:name w:val="28F8F0DB68C5483EA7A78A1747B034FA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3">
    <w:name w:val="E9BB9ACB54314470944F2A9F3EF8FB8B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3">
    <w:name w:val="DEE1166EE43D4E928EFCF40B545E3EE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3">
    <w:name w:val="7176C70DBF7C46B6A5560F8F0FFBCDD2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3">
    <w:name w:val="81ACCD82C4F8411DA4A408568FF56EDF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3">
    <w:name w:val="7E2F6EAF525343B9A83012DD1D31C589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3">
    <w:name w:val="1F50C0A9A66246B29697AFF54F3052C6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3">
    <w:name w:val="6A5130BF6B67417691DA8121EEC9E466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3">
    <w:name w:val="428B258705C84B96AD8C6D0B43BF95B4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2">
    <w:name w:val="80F16F9BF5604A57917BB7A7E6DB91CE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3">
    <w:name w:val="728AC38763034F6DB9389F8BD4566FED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3">
    <w:name w:val="95BA3D1E5DB741C28D9CC1B47A8A6235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3">
    <w:name w:val="936A5B9105E849DEB3A3909440B9E3BB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2">
    <w:name w:val="BF3B96DF9B3A49E5A66ACB47F7D9B3F8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3">
    <w:name w:val="BDF0CC3F9EE1479B80E7A53D34BDE7BB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3">
    <w:name w:val="335B09B6C51C4953881F23C1BB662443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3">
    <w:name w:val="D4DB01A162924067BF561ACFBA09262A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3">
    <w:name w:val="1BB5C6B7A9814DD3A55619FC868627FC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3">
    <w:name w:val="492B8E2669BA4A8F8EB0C5CA7A64732A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3">
    <w:name w:val="06ED7138B9354249A0EEF332CCA87830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3">
    <w:name w:val="CC4F8C0FD6024E1DB5E40F51D1BA923B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5C84450FB9F947B6A32F28CBA4036EF63">
    <w:name w:val="5C84450FB9F947B6A32F28CBA4036EF6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3">
    <w:name w:val="B8CE6F0D51E04A48BDDC9D108249A50C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2">
    <w:name w:val="4372D7A600FE42DF9117EF44F908119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3">
    <w:name w:val="D6E1614C19C7435CB6628271A58F3766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3">
    <w:name w:val="7446108F622643549E6599A353AE8A22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3">
    <w:name w:val="E35CCABBBE734AC0B544AC1074D25227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5">
    <w:name w:val="0FAD6A0FF5C04067B10FE8A0C28322CD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5">
    <w:name w:val="911444AC914348D195D0CF4C38987B61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5">
    <w:name w:val="D166715CEDA1432CA80CDA093D2F4F76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5">
    <w:name w:val="19BB1D62F5204659A1BA7365E060CB2C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4">
    <w:name w:val="1123EA6921BA44329B7BF39C2EDCB467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5">
    <w:name w:val="28F8F0DB68C5483EA7A78A1747B034FA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4">
    <w:name w:val="E9BB9ACB54314470944F2A9F3EF8FB8B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4">
    <w:name w:val="DEE1166EE43D4E928EFCF40B545E3EE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4">
    <w:name w:val="7176C70DBF7C46B6A5560F8F0FFBCDD2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4">
    <w:name w:val="81ACCD82C4F8411DA4A408568FF56EDF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4">
    <w:name w:val="7E2F6EAF525343B9A83012DD1D31C589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4">
    <w:name w:val="1F50C0A9A66246B29697AFF54F3052C6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4">
    <w:name w:val="6A5130BF6B67417691DA8121EEC9E466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4">
    <w:name w:val="428B258705C84B96AD8C6D0B43BF95B4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3">
    <w:name w:val="80F16F9BF5604A57917BB7A7E6DB91CE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4">
    <w:name w:val="728AC38763034F6DB9389F8BD4566FED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4">
    <w:name w:val="95BA3D1E5DB741C28D9CC1B47A8A6235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4">
    <w:name w:val="936A5B9105E849DEB3A3909440B9E3BB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3">
    <w:name w:val="BF3B96DF9B3A49E5A66ACB47F7D9B3F8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4">
    <w:name w:val="BDF0CC3F9EE1479B80E7A53D34BDE7BB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4">
    <w:name w:val="335B09B6C51C4953881F23C1BB662443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4">
    <w:name w:val="D4DB01A162924067BF561ACFBA09262A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4">
    <w:name w:val="1BB5C6B7A9814DD3A55619FC868627FC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4">
    <w:name w:val="492B8E2669BA4A8F8EB0C5CA7A64732A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4">
    <w:name w:val="06ED7138B9354249A0EEF332CCA87830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4">
    <w:name w:val="CC4F8C0FD6024E1DB5E40F51D1BA923B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5C84450FB9F947B6A32F28CBA4036EF64">
    <w:name w:val="5C84450FB9F947B6A32F28CBA4036EF6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4">
    <w:name w:val="B8CE6F0D51E04A48BDDC9D108249A50C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3">
    <w:name w:val="4372D7A600FE42DF9117EF44F908119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4">
    <w:name w:val="D6E1614C19C7435CB6628271A58F3766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4">
    <w:name w:val="7446108F622643549E6599A353AE8A22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4">
    <w:name w:val="E35CCABBBE734AC0B544AC1074D25227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6">
    <w:name w:val="0FAD6A0FF5C04067B10FE8A0C28322CD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6">
    <w:name w:val="911444AC914348D195D0CF4C38987B61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6">
    <w:name w:val="D166715CEDA1432CA80CDA093D2F4F76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6">
    <w:name w:val="19BB1D62F5204659A1BA7365E060CB2C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5">
    <w:name w:val="1123EA6921BA44329B7BF39C2EDCB467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6">
    <w:name w:val="28F8F0DB68C5483EA7A78A1747B034FA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5">
    <w:name w:val="E9BB9ACB54314470944F2A9F3EF8FB8B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5">
    <w:name w:val="DEE1166EE43D4E928EFCF40B545E3EE1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5">
    <w:name w:val="7176C70DBF7C46B6A5560F8F0FFBCDD2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5">
    <w:name w:val="81ACCD82C4F8411DA4A408568FF56EDF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5">
    <w:name w:val="7E2F6EAF525343B9A83012DD1D31C589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5">
    <w:name w:val="1F50C0A9A66246B29697AFF54F3052C6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5">
    <w:name w:val="6A5130BF6B67417691DA8121EEC9E466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5">
    <w:name w:val="428B258705C84B96AD8C6D0B43BF95B4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4">
    <w:name w:val="80F16F9BF5604A57917BB7A7E6DB91CE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5">
    <w:name w:val="728AC38763034F6DB9389F8BD4566FED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5">
    <w:name w:val="95BA3D1E5DB741C28D9CC1B47A8A6235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5">
    <w:name w:val="936A5B9105E849DEB3A3909440B9E3BB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4">
    <w:name w:val="BF3B96DF9B3A49E5A66ACB47F7D9B3F8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5">
    <w:name w:val="BDF0CC3F9EE1479B80E7A53D34BDE7BB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5">
    <w:name w:val="335B09B6C51C4953881F23C1BB662443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5">
    <w:name w:val="D4DB01A162924067BF561ACFBA09262A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5">
    <w:name w:val="1BB5C6B7A9814DD3A55619FC868627FC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5">
    <w:name w:val="492B8E2669BA4A8F8EB0C5CA7A64732A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5">
    <w:name w:val="06ED7138B9354249A0EEF332CCA87830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5">
    <w:name w:val="CC4F8C0FD6024E1DB5E40F51D1BA923B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5C84450FB9F947B6A32F28CBA4036EF65">
    <w:name w:val="5C84450FB9F947B6A32F28CBA4036EF6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5">
    <w:name w:val="B8CE6F0D51E04A48BDDC9D108249A50C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4">
    <w:name w:val="4372D7A600FE42DF9117EF44F908119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5">
    <w:name w:val="D6E1614C19C7435CB6628271A58F3766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5">
    <w:name w:val="7446108F622643549E6599A353AE8A22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5">
    <w:name w:val="E35CCABBBE734AC0B544AC1074D25227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7">
    <w:name w:val="0FAD6A0FF5C04067B10FE8A0C28322CD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7">
    <w:name w:val="911444AC914348D195D0CF4C38987B61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7">
    <w:name w:val="D166715CEDA1432CA80CDA093D2F4F76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7">
    <w:name w:val="19BB1D62F5204659A1BA7365E060CB2C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6">
    <w:name w:val="1123EA6921BA44329B7BF39C2EDCB467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7">
    <w:name w:val="28F8F0DB68C5483EA7A78A1747B034FA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6">
    <w:name w:val="E9BB9ACB54314470944F2A9F3EF8FB8B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6">
    <w:name w:val="DEE1166EE43D4E928EFCF40B545E3EE1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6">
    <w:name w:val="7176C70DBF7C46B6A5560F8F0FFBCDD2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6">
    <w:name w:val="81ACCD82C4F8411DA4A408568FF56EDF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6">
    <w:name w:val="7E2F6EAF525343B9A83012DD1D31C589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6">
    <w:name w:val="1F50C0A9A66246B29697AFF54F3052C6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6">
    <w:name w:val="6A5130BF6B67417691DA8121EEC9E466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6">
    <w:name w:val="428B258705C84B96AD8C6D0B43BF95B4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5">
    <w:name w:val="80F16F9BF5604A57917BB7A7E6DB91CE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6">
    <w:name w:val="728AC38763034F6DB9389F8BD4566FED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6">
    <w:name w:val="95BA3D1E5DB741C28D9CC1B47A8A6235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6">
    <w:name w:val="936A5B9105E849DEB3A3909440B9E3BB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5">
    <w:name w:val="BF3B96DF9B3A49E5A66ACB47F7D9B3F8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6">
    <w:name w:val="BDF0CC3F9EE1479B80E7A53D34BDE7BB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6">
    <w:name w:val="335B09B6C51C4953881F23C1BB662443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6">
    <w:name w:val="D4DB01A162924067BF561ACFBA09262A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6">
    <w:name w:val="1BB5C6B7A9814DD3A55619FC868627FC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6">
    <w:name w:val="492B8E2669BA4A8F8EB0C5CA7A64732A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6">
    <w:name w:val="06ED7138B9354249A0EEF332CCA87830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6">
    <w:name w:val="CC4F8C0FD6024E1DB5E40F51D1BA923B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5C84450FB9F947B6A32F28CBA4036EF66">
    <w:name w:val="5C84450FB9F947B6A32F28CBA4036EF6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6">
    <w:name w:val="B8CE6F0D51E04A48BDDC9D108249A50C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5">
    <w:name w:val="4372D7A600FE42DF9117EF44F9081191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6">
    <w:name w:val="D6E1614C19C7435CB6628271A58F3766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6">
    <w:name w:val="7446108F622643549E6599A353AE8A22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6">
    <w:name w:val="E35CCABBBE734AC0B544AC1074D25227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F54ED0405DE4EE4A62F54B9E1C7ADC5">
    <w:name w:val="2F54ED0405DE4EE4A62F54B9E1C7ADC5"/>
    <w:rsid w:val="008E463C"/>
  </w:style>
  <w:style w:type="paragraph" w:customStyle="1" w:styleId="0FAD6A0FF5C04067B10FE8A0C28322CD8">
    <w:name w:val="0FAD6A0FF5C04067B10FE8A0C28322CD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8">
    <w:name w:val="911444AC914348D195D0CF4C38987B61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8">
    <w:name w:val="D166715CEDA1432CA80CDA093D2F4F76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8">
    <w:name w:val="19BB1D62F5204659A1BA7365E060CB2C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7">
    <w:name w:val="1123EA6921BA44329B7BF39C2EDCB467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8">
    <w:name w:val="28F8F0DB68C5483EA7A78A1747B034FA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7">
    <w:name w:val="E9BB9ACB54314470944F2A9F3EF8FB8B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7">
    <w:name w:val="DEE1166EE43D4E928EFCF40B545E3EE1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7">
    <w:name w:val="7176C70DBF7C46B6A5560F8F0FFBCDD2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7">
    <w:name w:val="81ACCD82C4F8411DA4A408568FF56EDF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7">
    <w:name w:val="7E2F6EAF525343B9A83012DD1D31C589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7">
    <w:name w:val="1F50C0A9A66246B29697AFF54F3052C6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7">
    <w:name w:val="6A5130BF6B67417691DA8121EEC9E466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7">
    <w:name w:val="428B258705C84B96AD8C6D0B43BF95B4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6">
    <w:name w:val="80F16F9BF5604A57917BB7A7E6DB91CE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7">
    <w:name w:val="728AC38763034F6DB9389F8BD4566FED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7">
    <w:name w:val="95BA3D1E5DB741C28D9CC1B47A8A6235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7">
    <w:name w:val="936A5B9105E849DEB3A3909440B9E3BB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6">
    <w:name w:val="BF3B96DF9B3A49E5A66ACB47F7D9B3F8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7">
    <w:name w:val="BDF0CC3F9EE1479B80E7A53D34BDE7BB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7">
    <w:name w:val="335B09B6C51C4953881F23C1BB662443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7">
    <w:name w:val="D4DB01A162924067BF561ACFBA09262A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7">
    <w:name w:val="1BB5C6B7A9814DD3A55619FC868627FC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7">
    <w:name w:val="492B8E2669BA4A8F8EB0C5CA7A64732A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7">
    <w:name w:val="06ED7138B9354249A0EEF332CCA87830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7">
    <w:name w:val="CC4F8C0FD6024E1DB5E40F51D1BA923B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F54ED0405DE4EE4A62F54B9E1C7ADC51">
    <w:name w:val="2F54ED0405DE4EE4A62F54B9E1C7ADC5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7">
    <w:name w:val="B8CE6F0D51E04A48BDDC9D108249A50C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6">
    <w:name w:val="4372D7A600FE42DF9117EF44F9081191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7">
    <w:name w:val="D6E1614C19C7435CB6628271A58F3766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7">
    <w:name w:val="7446108F622643549E6599A353AE8A22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7">
    <w:name w:val="E35CCABBBE734AC0B544AC1074D25227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9">
    <w:name w:val="0FAD6A0FF5C04067B10FE8A0C28322CD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9">
    <w:name w:val="911444AC914348D195D0CF4C38987B61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9">
    <w:name w:val="D166715CEDA1432CA80CDA093D2F4F76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9">
    <w:name w:val="19BB1D62F5204659A1BA7365E060CB2C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8">
    <w:name w:val="1123EA6921BA44329B7BF39C2EDCB467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9">
    <w:name w:val="28F8F0DB68C5483EA7A78A1747B034FA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8">
    <w:name w:val="E9BB9ACB54314470944F2A9F3EF8FB8B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8">
    <w:name w:val="DEE1166EE43D4E928EFCF40B545E3EE1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8">
    <w:name w:val="7176C70DBF7C46B6A5560F8F0FFBCDD2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8">
    <w:name w:val="81ACCD82C4F8411DA4A408568FF56EDF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8">
    <w:name w:val="7E2F6EAF525343B9A83012DD1D31C589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8">
    <w:name w:val="1F50C0A9A66246B29697AFF54F3052C6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8">
    <w:name w:val="6A5130BF6B67417691DA8121EEC9E466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8">
    <w:name w:val="428B258705C84B96AD8C6D0B43BF95B4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7">
    <w:name w:val="80F16F9BF5604A57917BB7A7E6DB91CE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8">
    <w:name w:val="728AC38763034F6DB9389F8BD4566FED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8">
    <w:name w:val="95BA3D1E5DB741C28D9CC1B47A8A6235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8">
    <w:name w:val="936A5B9105E849DEB3A3909440B9E3BB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7">
    <w:name w:val="BF3B96DF9B3A49E5A66ACB47F7D9B3F8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8">
    <w:name w:val="BDF0CC3F9EE1479B80E7A53D34BDE7BB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8">
    <w:name w:val="335B09B6C51C4953881F23C1BB662443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8">
    <w:name w:val="D4DB01A162924067BF561ACFBA09262A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8">
    <w:name w:val="1BB5C6B7A9814DD3A55619FC868627FC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8">
    <w:name w:val="492B8E2669BA4A8F8EB0C5CA7A64732A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8">
    <w:name w:val="06ED7138B9354249A0EEF332CCA87830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8">
    <w:name w:val="CC4F8C0FD6024E1DB5E40F51D1BA923B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F54ED0405DE4EE4A62F54B9E1C7ADC52">
    <w:name w:val="2F54ED0405DE4EE4A62F54B9E1C7ADC5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8">
    <w:name w:val="B8CE6F0D51E04A48BDDC9D108249A50C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7">
    <w:name w:val="4372D7A600FE42DF9117EF44F9081191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8">
    <w:name w:val="D6E1614C19C7435CB6628271A58F3766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8">
    <w:name w:val="7446108F622643549E6599A353AE8A22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8">
    <w:name w:val="E35CCABBBE734AC0B544AC1074D25227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10">
    <w:name w:val="0FAD6A0FF5C04067B10FE8A0C28322CD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10">
    <w:name w:val="911444AC914348D195D0CF4C38987B61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10">
    <w:name w:val="D166715CEDA1432CA80CDA093D2F4F76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10">
    <w:name w:val="19BB1D62F5204659A1BA7365E060CB2C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9">
    <w:name w:val="1123EA6921BA44329B7BF39C2EDCB467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10">
    <w:name w:val="28F8F0DB68C5483EA7A78A1747B034FA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9">
    <w:name w:val="E9BB9ACB54314470944F2A9F3EF8FB8B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9">
    <w:name w:val="DEE1166EE43D4E928EFCF40B545E3EE1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9">
    <w:name w:val="7176C70DBF7C46B6A5560F8F0FFBCDD2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9">
    <w:name w:val="81ACCD82C4F8411DA4A408568FF56EDF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9">
    <w:name w:val="7E2F6EAF525343B9A83012DD1D31C589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9">
    <w:name w:val="1F50C0A9A66246B29697AFF54F3052C6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9">
    <w:name w:val="6A5130BF6B67417691DA8121EEC9E466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9">
    <w:name w:val="428B258705C84B96AD8C6D0B43BF95B4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8">
    <w:name w:val="80F16F9BF5604A57917BB7A7E6DB91CE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9">
    <w:name w:val="728AC38763034F6DB9389F8BD4566FED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9">
    <w:name w:val="95BA3D1E5DB741C28D9CC1B47A8A6235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9">
    <w:name w:val="936A5B9105E849DEB3A3909440B9E3BB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8">
    <w:name w:val="BF3B96DF9B3A49E5A66ACB47F7D9B3F8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9">
    <w:name w:val="BDF0CC3F9EE1479B80E7A53D34BDE7BB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9">
    <w:name w:val="335B09B6C51C4953881F23C1BB662443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9">
    <w:name w:val="D4DB01A162924067BF561ACFBA09262A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9">
    <w:name w:val="1BB5C6B7A9814DD3A55619FC868627FC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9">
    <w:name w:val="492B8E2669BA4A8F8EB0C5CA7A64732A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9">
    <w:name w:val="06ED7138B9354249A0EEF332CCA87830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9">
    <w:name w:val="CC4F8C0FD6024E1DB5E40F51D1BA923B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F54ED0405DE4EE4A62F54B9E1C7ADC53">
    <w:name w:val="2F54ED0405DE4EE4A62F54B9E1C7ADC5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9">
    <w:name w:val="B8CE6F0D51E04A48BDDC9D108249A50C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8">
    <w:name w:val="4372D7A600FE42DF9117EF44F9081191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9">
    <w:name w:val="D6E1614C19C7435CB6628271A58F3766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9">
    <w:name w:val="7446108F622643549E6599A353AE8A22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9">
    <w:name w:val="E35CCABBBE734AC0B544AC1074D25227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11">
    <w:name w:val="0FAD6A0FF5C04067B10FE8A0C28322CD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11">
    <w:name w:val="911444AC914348D195D0CF4C38987B61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11">
    <w:name w:val="D166715CEDA1432CA80CDA093D2F4F76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11">
    <w:name w:val="19BB1D62F5204659A1BA7365E060CB2C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10">
    <w:name w:val="1123EA6921BA44329B7BF39C2EDCB467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11">
    <w:name w:val="28F8F0DB68C5483EA7A78A1747B034FA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10">
    <w:name w:val="E9BB9ACB54314470944F2A9F3EF8FB8B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10">
    <w:name w:val="DEE1166EE43D4E928EFCF40B545E3EE1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10">
    <w:name w:val="7176C70DBF7C46B6A5560F8F0FFBCDD2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10">
    <w:name w:val="81ACCD82C4F8411DA4A408568FF56EDF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10">
    <w:name w:val="7E2F6EAF525343B9A83012DD1D31C589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10">
    <w:name w:val="1F50C0A9A66246B29697AFF54F3052C6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10">
    <w:name w:val="6A5130BF6B67417691DA8121EEC9E466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10">
    <w:name w:val="428B258705C84B96AD8C6D0B43BF95B4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9">
    <w:name w:val="80F16F9BF5604A57917BB7A7E6DB91CE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10">
    <w:name w:val="728AC38763034F6DB9389F8BD4566FED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10">
    <w:name w:val="95BA3D1E5DB741C28D9CC1B47A8A6235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10">
    <w:name w:val="936A5B9105E849DEB3A3909440B9E3BB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9">
    <w:name w:val="BF3B96DF9B3A49E5A66ACB47F7D9B3F8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10">
    <w:name w:val="BDF0CC3F9EE1479B80E7A53D34BDE7BB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10">
    <w:name w:val="335B09B6C51C4953881F23C1BB662443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10">
    <w:name w:val="D4DB01A162924067BF561ACFBA09262A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10">
    <w:name w:val="1BB5C6B7A9814DD3A55619FC868627FC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10">
    <w:name w:val="492B8E2669BA4A8F8EB0C5CA7A64732A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10">
    <w:name w:val="06ED7138B9354249A0EEF332CCA87830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10">
    <w:name w:val="CC4F8C0FD6024E1DB5E40F51D1BA923B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F54ED0405DE4EE4A62F54B9E1C7ADC54">
    <w:name w:val="2F54ED0405DE4EE4A62F54B9E1C7ADC5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10">
    <w:name w:val="B8CE6F0D51E04A48BDDC9D108249A50C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9">
    <w:name w:val="4372D7A600FE42DF9117EF44F90811919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10">
    <w:name w:val="D6E1614C19C7435CB6628271A58F3766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10">
    <w:name w:val="7446108F622643549E6599A353AE8A22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10">
    <w:name w:val="E35CCABBBE734AC0B544AC1074D25227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12">
    <w:name w:val="0FAD6A0FF5C04067B10FE8A0C28322CD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12">
    <w:name w:val="911444AC914348D195D0CF4C38987B61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12">
    <w:name w:val="D166715CEDA1432CA80CDA093D2F4F76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12">
    <w:name w:val="19BB1D62F5204659A1BA7365E060CB2C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11">
    <w:name w:val="1123EA6921BA44329B7BF39C2EDCB467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12">
    <w:name w:val="28F8F0DB68C5483EA7A78A1747B034FA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11">
    <w:name w:val="E9BB9ACB54314470944F2A9F3EF8FB8B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11">
    <w:name w:val="DEE1166EE43D4E928EFCF40B545E3EE1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11">
    <w:name w:val="7176C70DBF7C46B6A5560F8F0FFBCDD2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11">
    <w:name w:val="81ACCD82C4F8411DA4A408568FF56EDF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11">
    <w:name w:val="7E2F6EAF525343B9A83012DD1D31C589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11">
    <w:name w:val="1F50C0A9A66246B29697AFF54F3052C6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11">
    <w:name w:val="6A5130BF6B67417691DA8121EEC9E466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11">
    <w:name w:val="428B258705C84B96AD8C6D0B43BF95B4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10">
    <w:name w:val="80F16F9BF5604A57917BB7A7E6DB91CE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11">
    <w:name w:val="728AC38763034F6DB9389F8BD4566FED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11">
    <w:name w:val="95BA3D1E5DB741C28D9CC1B47A8A6235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11">
    <w:name w:val="936A5B9105E849DEB3A3909440B9E3BB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10">
    <w:name w:val="BF3B96DF9B3A49E5A66ACB47F7D9B3F8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11">
    <w:name w:val="BDF0CC3F9EE1479B80E7A53D34BDE7BB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11">
    <w:name w:val="335B09B6C51C4953881F23C1BB662443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11">
    <w:name w:val="D4DB01A162924067BF561ACFBA09262A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11">
    <w:name w:val="1BB5C6B7A9814DD3A55619FC868627FC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11">
    <w:name w:val="492B8E2669BA4A8F8EB0C5CA7A64732A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11">
    <w:name w:val="06ED7138B9354249A0EEF332CCA87830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11">
    <w:name w:val="CC4F8C0FD6024E1DB5E40F51D1BA923B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F54ED0405DE4EE4A62F54B9E1C7ADC55">
    <w:name w:val="2F54ED0405DE4EE4A62F54B9E1C7ADC5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11">
    <w:name w:val="B8CE6F0D51E04A48BDDC9D108249A50C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10">
    <w:name w:val="4372D7A600FE42DF9117EF44F908119110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11">
    <w:name w:val="D6E1614C19C7435CB6628271A58F3766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11">
    <w:name w:val="7446108F622643549E6599A353AE8A22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11">
    <w:name w:val="E35CCABBBE734AC0B544AC1074D25227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13">
    <w:name w:val="0FAD6A0FF5C04067B10FE8A0C28322CD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13">
    <w:name w:val="911444AC914348D195D0CF4C38987B61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13">
    <w:name w:val="D166715CEDA1432CA80CDA093D2F4F76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13">
    <w:name w:val="19BB1D62F5204659A1BA7365E060CB2C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12">
    <w:name w:val="1123EA6921BA44329B7BF39C2EDCB467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13">
    <w:name w:val="28F8F0DB68C5483EA7A78A1747B034FA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12">
    <w:name w:val="E9BB9ACB54314470944F2A9F3EF8FB8B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12">
    <w:name w:val="DEE1166EE43D4E928EFCF40B545E3EE1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12">
    <w:name w:val="7176C70DBF7C46B6A5560F8F0FFBCDD2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12">
    <w:name w:val="81ACCD82C4F8411DA4A408568FF56EDF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12">
    <w:name w:val="7E2F6EAF525343B9A83012DD1D31C589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12">
    <w:name w:val="1F50C0A9A66246B29697AFF54F3052C6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12">
    <w:name w:val="6A5130BF6B67417691DA8121EEC9E466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12">
    <w:name w:val="428B258705C84B96AD8C6D0B43BF95B4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11">
    <w:name w:val="80F16F9BF5604A57917BB7A7E6DB91CE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12">
    <w:name w:val="728AC38763034F6DB9389F8BD4566FED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12">
    <w:name w:val="95BA3D1E5DB741C28D9CC1B47A8A6235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12">
    <w:name w:val="936A5B9105E849DEB3A3909440B9E3BB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11">
    <w:name w:val="BF3B96DF9B3A49E5A66ACB47F7D9B3F8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12">
    <w:name w:val="BDF0CC3F9EE1479B80E7A53D34BDE7BB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12">
    <w:name w:val="335B09B6C51C4953881F23C1BB662443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12">
    <w:name w:val="D4DB01A162924067BF561ACFBA09262A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12">
    <w:name w:val="1BB5C6B7A9814DD3A55619FC868627FC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12">
    <w:name w:val="492B8E2669BA4A8F8EB0C5CA7A64732A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12">
    <w:name w:val="06ED7138B9354249A0EEF332CCA87830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12">
    <w:name w:val="CC4F8C0FD6024E1DB5E40F51D1BA923B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F54ED0405DE4EE4A62F54B9E1C7ADC56">
    <w:name w:val="2F54ED0405DE4EE4A62F54B9E1C7ADC56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12">
    <w:name w:val="B8CE6F0D51E04A48BDDC9D108249A50C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11">
    <w:name w:val="4372D7A600FE42DF9117EF44F908119111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12">
    <w:name w:val="D6E1614C19C7435CB6628271A58F3766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12">
    <w:name w:val="7446108F622643549E6599A353AE8A22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12">
    <w:name w:val="E35CCABBBE734AC0B544AC1074D25227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14">
    <w:name w:val="0FAD6A0FF5C04067B10FE8A0C28322CD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14">
    <w:name w:val="911444AC914348D195D0CF4C38987B61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14">
    <w:name w:val="D166715CEDA1432CA80CDA093D2F4F76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14">
    <w:name w:val="19BB1D62F5204659A1BA7365E060CB2C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13">
    <w:name w:val="1123EA6921BA44329B7BF39C2EDCB467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14">
    <w:name w:val="28F8F0DB68C5483EA7A78A1747B034FA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13">
    <w:name w:val="E9BB9ACB54314470944F2A9F3EF8FB8B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13">
    <w:name w:val="DEE1166EE43D4E928EFCF40B545E3EE1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13">
    <w:name w:val="7176C70DBF7C46B6A5560F8F0FFBCDD2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13">
    <w:name w:val="81ACCD82C4F8411DA4A408568FF56EDF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13">
    <w:name w:val="7E2F6EAF525343B9A83012DD1D31C589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13">
    <w:name w:val="1F50C0A9A66246B29697AFF54F3052C6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13">
    <w:name w:val="6A5130BF6B67417691DA8121EEC9E466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13">
    <w:name w:val="428B258705C84B96AD8C6D0B43BF95B4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12">
    <w:name w:val="80F16F9BF5604A57917BB7A7E6DB91CE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13">
    <w:name w:val="728AC38763034F6DB9389F8BD4566FED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13">
    <w:name w:val="95BA3D1E5DB741C28D9CC1B47A8A6235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13">
    <w:name w:val="936A5B9105E849DEB3A3909440B9E3BB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12">
    <w:name w:val="BF3B96DF9B3A49E5A66ACB47F7D9B3F8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13">
    <w:name w:val="BDF0CC3F9EE1479B80E7A53D34BDE7BB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13">
    <w:name w:val="335B09B6C51C4953881F23C1BB662443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13">
    <w:name w:val="D4DB01A162924067BF561ACFBA09262A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13">
    <w:name w:val="1BB5C6B7A9814DD3A55619FC868627FC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13">
    <w:name w:val="492B8E2669BA4A8F8EB0C5CA7A64732A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13">
    <w:name w:val="06ED7138B9354249A0EEF332CCA87830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13">
    <w:name w:val="CC4F8C0FD6024E1DB5E40F51D1BA923B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F54ED0405DE4EE4A62F54B9E1C7ADC57">
    <w:name w:val="2F54ED0405DE4EE4A62F54B9E1C7ADC57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13">
    <w:name w:val="B8CE6F0D51E04A48BDDC9D108249A50C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12">
    <w:name w:val="4372D7A600FE42DF9117EF44F908119112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13">
    <w:name w:val="D6E1614C19C7435CB6628271A58F3766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13">
    <w:name w:val="7446108F622643549E6599A353AE8A22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13">
    <w:name w:val="E35CCABBBE734AC0B544AC1074D25227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FAD6A0FF5C04067B10FE8A0C28322CD15">
    <w:name w:val="0FAD6A0FF5C04067B10FE8A0C28322CD1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11444AC914348D195D0CF4C38987B6115">
    <w:name w:val="911444AC914348D195D0CF4C38987B611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166715CEDA1432CA80CDA093D2F4F7615">
    <w:name w:val="D166715CEDA1432CA80CDA093D2F4F761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9BB1D62F5204659A1BA7365E060CB2C15">
    <w:name w:val="19BB1D62F5204659A1BA7365E060CB2C1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123EA6921BA44329B7BF39C2EDCB46714">
    <w:name w:val="1123EA6921BA44329B7BF39C2EDCB467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8F8F0DB68C5483EA7A78A1747B034FA15">
    <w:name w:val="28F8F0DB68C5483EA7A78A1747B034FA15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9BB9ACB54314470944F2A9F3EF8FB8B14">
    <w:name w:val="E9BB9ACB54314470944F2A9F3EF8FB8B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EE1166EE43D4E928EFCF40B545E3EE114">
    <w:name w:val="DEE1166EE43D4E928EFCF40B545E3EE1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176C70DBF7C46B6A5560F8F0FFBCDD214">
    <w:name w:val="7176C70DBF7C46B6A5560F8F0FFBCDD2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1ACCD82C4F8411DA4A408568FF56EDF14">
    <w:name w:val="81ACCD82C4F8411DA4A408568FF56EDF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E2F6EAF525343B9A83012DD1D31C58914">
    <w:name w:val="7E2F6EAF525343B9A83012DD1D31C589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F50C0A9A66246B29697AFF54F3052C614">
    <w:name w:val="1F50C0A9A66246B29697AFF54F3052C6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6A5130BF6B67417691DA8121EEC9E46614">
    <w:name w:val="6A5130BF6B67417691DA8121EEC9E466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28B258705C84B96AD8C6D0B43BF95B414">
    <w:name w:val="428B258705C84B96AD8C6D0B43BF95B4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80F16F9BF5604A57917BB7A7E6DB91CE13">
    <w:name w:val="80F16F9BF5604A57917BB7A7E6DB91CE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28AC38763034F6DB9389F8BD4566FED14">
    <w:name w:val="728AC38763034F6DB9389F8BD4566FED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5BA3D1E5DB741C28D9CC1B47A8A623514">
    <w:name w:val="95BA3D1E5DB741C28D9CC1B47A8A6235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936A5B9105E849DEB3A3909440B9E3BB14">
    <w:name w:val="936A5B9105E849DEB3A3909440B9E3BB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F3B96DF9B3A49E5A66ACB47F7D9B3F813">
    <w:name w:val="BF3B96DF9B3A49E5A66ACB47F7D9B3F8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DF0CC3F9EE1479B80E7A53D34BDE7BB14">
    <w:name w:val="BDF0CC3F9EE1479B80E7A53D34BDE7BB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335B09B6C51C4953881F23C1BB66244314">
    <w:name w:val="335B09B6C51C4953881F23C1BB662443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4DB01A162924067BF561ACFBA09262A14">
    <w:name w:val="D4DB01A162924067BF561ACFBA09262A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1BB5C6B7A9814DD3A55619FC868627FC14">
    <w:name w:val="1BB5C6B7A9814DD3A55619FC868627FC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92B8E2669BA4A8F8EB0C5CA7A64732A14">
    <w:name w:val="492B8E2669BA4A8F8EB0C5CA7A64732A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06ED7138B9354249A0EEF332CCA8783014">
    <w:name w:val="06ED7138B9354249A0EEF332CCA87830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CC4F8C0FD6024E1DB5E40F51D1BA923B14">
    <w:name w:val="CC4F8C0FD6024E1DB5E40F51D1BA923B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2F54ED0405DE4EE4A62F54B9E1C7ADC58">
    <w:name w:val="2F54ED0405DE4EE4A62F54B9E1C7ADC58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B8CE6F0D51E04A48BDDC9D108249A50C14">
    <w:name w:val="B8CE6F0D51E04A48BDDC9D108249A50C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4372D7A600FE42DF9117EF44F908119113">
    <w:name w:val="4372D7A600FE42DF9117EF44F908119113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D6E1614C19C7435CB6628271A58F376614">
    <w:name w:val="D6E1614C19C7435CB6628271A58F3766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7446108F622643549E6599A353AE8A2214">
    <w:name w:val="7446108F622643549E6599A353AE8A2214"/>
    <w:rsid w:val="008E463C"/>
    <w:pPr>
      <w:widowControl w:val="0"/>
      <w:spacing w:after="200" w:line="276" w:lineRule="auto"/>
    </w:pPr>
    <w:rPr>
      <w:rFonts w:eastAsiaTheme="minorHAnsi"/>
    </w:rPr>
  </w:style>
  <w:style w:type="paragraph" w:customStyle="1" w:styleId="E35CCABBBE734AC0B544AC1074D2522714">
    <w:name w:val="E35CCABBBE734AC0B544AC1074D2522714"/>
    <w:rsid w:val="008E463C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C926-1195-4782-B16C-13FD222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NOI New Graduate Degree Programs May 2016.doc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NOI New Graduate Degree Programs May 2016.doc</dc:title>
  <dc:creator>dacan</dc:creator>
  <cp:lastModifiedBy>ruthn13</cp:lastModifiedBy>
  <cp:revision>9</cp:revision>
  <cp:lastPrinted>2017-06-06T00:20:00Z</cp:lastPrinted>
  <dcterms:created xsi:type="dcterms:W3CDTF">2017-05-23T22:13:00Z</dcterms:created>
  <dcterms:modified xsi:type="dcterms:W3CDTF">2017-10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LastSaved">
    <vt:filetime>2017-02-14T00:00:00Z</vt:filetime>
  </property>
</Properties>
</file>